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F813" w14:textId="77777777" w:rsidR="005F412D" w:rsidRPr="008E2AF9" w:rsidRDefault="00354328" w:rsidP="008E2AF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Filtres WMI</w:t>
      </w:r>
    </w:p>
    <w:p w14:paraId="4656E843" w14:textId="77777777" w:rsidR="005F412D" w:rsidRPr="008E2AF9" w:rsidRDefault="005F412D" w:rsidP="008E2AF9">
      <w:pPr>
        <w:pStyle w:val="Sansinterligne"/>
        <w:rPr>
          <w:sz w:val="20"/>
          <w:szCs w:val="20"/>
        </w:rPr>
      </w:pPr>
    </w:p>
    <w:p w14:paraId="0F1939BF" w14:textId="77777777" w:rsidR="00336A10" w:rsidRDefault="00336A10" w:rsidP="00336A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55C8FAF9" w14:textId="77777777" w:rsidR="00E64EA4" w:rsidRPr="00E64EA4" w:rsidRDefault="00E64EA4" w:rsidP="00E64EA4">
      <w:pPr>
        <w:pStyle w:val="Sansinterligne"/>
        <w:rPr>
          <w:sz w:val="20"/>
          <w:szCs w:val="20"/>
        </w:rPr>
      </w:pPr>
    </w:p>
    <w:p w14:paraId="1A511134" w14:textId="77777777" w:rsidR="00513D99" w:rsidRPr="004E31A6" w:rsidRDefault="00513D99" w:rsidP="004E31A6">
      <w:pPr>
        <w:pStyle w:val="Sansinterligne"/>
        <w:rPr>
          <w:b/>
          <w:sz w:val="28"/>
          <w:szCs w:val="28"/>
        </w:rPr>
      </w:pPr>
      <w:r w:rsidRPr="004E31A6">
        <w:rPr>
          <w:b/>
          <w:sz w:val="28"/>
          <w:szCs w:val="28"/>
        </w:rPr>
        <w:t>Objectif</w:t>
      </w:r>
    </w:p>
    <w:p w14:paraId="330DBD33" w14:textId="77777777" w:rsidR="00C2764A" w:rsidRDefault="008F3DD7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EE3AE8">
        <w:rPr>
          <w:sz w:val="20"/>
          <w:szCs w:val="20"/>
        </w:rPr>
        <w:t>Maîtrise d</w:t>
      </w:r>
      <w:r w:rsidR="006114B1" w:rsidRPr="00EE3AE8">
        <w:rPr>
          <w:sz w:val="20"/>
          <w:szCs w:val="20"/>
        </w:rPr>
        <w:t xml:space="preserve">es stratégies </w:t>
      </w:r>
      <w:r w:rsidR="00140296">
        <w:rPr>
          <w:sz w:val="20"/>
          <w:szCs w:val="20"/>
        </w:rPr>
        <w:t>avec filtr</w:t>
      </w:r>
      <w:r w:rsidR="00956C79">
        <w:rPr>
          <w:sz w:val="20"/>
          <w:szCs w:val="20"/>
        </w:rPr>
        <w:t>es</w:t>
      </w:r>
      <w:r w:rsidR="00140296">
        <w:rPr>
          <w:sz w:val="20"/>
          <w:szCs w:val="20"/>
        </w:rPr>
        <w:t xml:space="preserve"> WMI</w:t>
      </w:r>
    </w:p>
    <w:p w14:paraId="3120280B" w14:textId="77777777" w:rsidR="00B11F7D" w:rsidRDefault="00B11F7D" w:rsidP="00EE3AE8">
      <w:pPr>
        <w:pStyle w:val="Sansinterligne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Avec un filtre WMI il est possible d'appliquer des </w:t>
      </w:r>
      <w:r w:rsidR="00D9382E">
        <w:rPr>
          <w:sz w:val="20"/>
          <w:szCs w:val="20"/>
        </w:rPr>
        <w:t>"</w:t>
      </w:r>
      <w:r>
        <w:rPr>
          <w:sz w:val="20"/>
          <w:szCs w:val="20"/>
        </w:rPr>
        <w:t xml:space="preserve">GPO </w:t>
      </w:r>
      <w:r w:rsidR="00D9382E">
        <w:rPr>
          <w:sz w:val="20"/>
          <w:szCs w:val="20"/>
        </w:rPr>
        <w:t>U</w:t>
      </w:r>
      <w:r w:rsidR="000F13EA">
        <w:rPr>
          <w:sz w:val="20"/>
          <w:szCs w:val="20"/>
        </w:rPr>
        <w:t>tilisateurs</w:t>
      </w:r>
      <w:r w:rsidR="00D9382E">
        <w:rPr>
          <w:sz w:val="20"/>
          <w:szCs w:val="20"/>
        </w:rPr>
        <w:t>"</w:t>
      </w:r>
      <w:r w:rsidR="000F13EA">
        <w:rPr>
          <w:sz w:val="20"/>
          <w:szCs w:val="20"/>
        </w:rPr>
        <w:t xml:space="preserve"> sur des ordinateurs en spécifiant une requête WMI afin de sélectionner un ou plusieurs ordinateurs</w:t>
      </w:r>
    </w:p>
    <w:p w14:paraId="39ACF1A8" w14:textId="77777777" w:rsidR="001B6585" w:rsidRDefault="001B6585" w:rsidP="001B6585">
      <w:pPr>
        <w:pStyle w:val="Sansinterligne"/>
        <w:rPr>
          <w:sz w:val="20"/>
          <w:szCs w:val="20"/>
        </w:rPr>
      </w:pPr>
    </w:p>
    <w:p w14:paraId="616CEAB8" w14:textId="4FFFDDE8" w:rsidR="00824246" w:rsidRPr="0004732E" w:rsidRDefault="007449D7" w:rsidP="001B6585">
      <w:pPr>
        <w:pStyle w:val="Sansinterligne"/>
        <w:rPr>
          <w:b/>
          <w:sz w:val="20"/>
          <w:szCs w:val="20"/>
        </w:rPr>
      </w:pPr>
      <w:r w:rsidRPr="0004732E">
        <w:rPr>
          <w:b/>
          <w:sz w:val="20"/>
          <w:szCs w:val="20"/>
        </w:rPr>
        <w:t>Il est possible de filtrer l'application d'une stratégie. Le plus simple est de créer un filtre WMI.</w:t>
      </w:r>
    </w:p>
    <w:p w14:paraId="25F0E10E" w14:textId="4C54FEC0" w:rsidR="007449D7" w:rsidRDefault="007449D7" w:rsidP="001B658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'est possible de supprimer "Utilisateurs authentifiés" dans la section "Filtrage de sécurité" et </w:t>
      </w:r>
      <w:r w:rsidR="00BA5393">
        <w:rPr>
          <w:sz w:val="20"/>
          <w:szCs w:val="20"/>
        </w:rPr>
        <w:t>d'ajouter seulement les utilisateurs, les ordinateurs ou les groupes visés par la stratég</w:t>
      </w:r>
      <w:r w:rsidR="00F211CA">
        <w:rPr>
          <w:sz w:val="20"/>
          <w:szCs w:val="20"/>
        </w:rPr>
        <w:t>ie. Mais ce n'est pas si simple, voir l'annexe.</w:t>
      </w:r>
    </w:p>
    <w:p w14:paraId="468EAADA" w14:textId="1BBFC754" w:rsidR="00130CBD" w:rsidRDefault="00130CBD" w:rsidP="001B658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74E9F7C" wp14:editId="2044EF9A">
            <wp:extent cx="3956400" cy="3877200"/>
            <wp:effectExtent l="57150" t="57150" r="120650" b="1238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38772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93118" w14:textId="1AF76F0A" w:rsidR="0004732E" w:rsidRDefault="0004732E" w:rsidP="0004732E">
      <w:pPr>
        <w:pStyle w:val="Sansinterligne"/>
        <w:rPr>
          <w:sz w:val="20"/>
          <w:szCs w:val="20"/>
        </w:rPr>
      </w:pPr>
    </w:p>
    <w:p w14:paraId="216B8C54" w14:textId="67C48A28" w:rsidR="00633971" w:rsidRDefault="00633971" w:rsidP="0004732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9F5126B" wp14:editId="3E845E2D">
            <wp:extent cx="2354912" cy="436595"/>
            <wp:effectExtent l="57150" t="57150" r="121920" b="1162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19" t="4111" r="2236" b="13849"/>
                    <a:stretch/>
                  </pic:blipFill>
                  <pic:spPr bwMode="auto">
                    <a:xfrm>
                      <a:off x="0" y="0"/>
                      <a:ext cx="2360341" cy="43760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3A0D" w14:textId="3DF0B518" w:rsidR="00633971" w:rsidRDefault="00633971" w:rsidP="0004732E">
      <w:pPr>
        <w:pStyle w:val="Sansinterligne"/>
        <w:rPr>
          <w:sz w:val="20"/>
          <w:szCs w:val="20"/>
        </w:rPr>
      </w:pPr>
    </w:p>
    <w:p w14:paraId="56603F3F" w14:textId="77777777" w:rsidR="00C9366D" w:rsidRDefault="00C9366D" w:rsidP="0004732E">
      <w:pPr>
        <w:pStyle w:val="Sansinterligne"/>
        <w:rPr>
          <w:sz w:val="20"/>
          <w:szCs w:val="20"/>
        </w:rPr>
      </w:pPr>
    </w:p>
    <w:p w14:paraId="4B8353C2" w14:textId="5F4073E7" w:rsidR="00044C55" w:rsidRDefault="00044C55" w:rsidP="00C9366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6AB4F3E" w14:textId="77777777" w:rsidR="00044C55" w:rsidRPr="004B3ED0" w:rsidRDefault="00044C55" w:rsidP="0004732E">
      <w:pPr>
        <w:pStyle w:val="Sansinterligne"/>
        <w:rPr>
          <w:sz w:val="20"/>
          <w:szCs w:val="20"/>
        </w:rPr>
      </w:pPr>
    </w:p>
    <w:p w14:paraId="75CD0C01" w14:textId="77777777" w:rsidR="0004732E" w:rsidRPr="00307549" w:rsidRDefault="0004732E" w:rsidP="0004732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7549">
        <w:rPr>
          <w:b/>
        </w:rPr>
        <w:t>Étape 1 - Mise en place</w:t>
      </w:r>
    </w:p>
    <w:p w14:paraId="56527B99" w14:textId="77777777" w:rsidR="0004732E" w:rsidRPr="003A1AEC" w:rsidRDefault="0004732E" w:rsidP="0004732E">
      <w:pPr>
        <w:pStyle w:val="Sansinterligne"/>
        <w:rPr>
          <w:sz w:val="20"/>
          <w:szCs w:val="20"/>
        </w:rPr>
      </w:pPr>
      <w:r w:rsidRPr="003A1AEC">
        <w:rPr>
          <w:sz w:val="20"/>
          <w:szCs w:val="20"/>
        </w:rPr>
        <w:t>Les unités d’organisations et les utilisateurs d</w:t>
      </w:r>
      <w:r>
        <w:rPr>
          <w:sz w:val="20"/>
          <w:szCs w:val="20"/>
        </w:rPr>
        <w:t>e l'unité d'organisation FORMATION</w:t>
      </w:r>
      <w:r w:rsidRPr="003A1AEC">
        <w:rPr>
          <w:sz w:val="20"/>
          <w:szCs w:val="20"/>
        </w:rPr>
        <w:t xml:space="preserve"> doivent exister.</w:t>
      </w:r>
    </w:p>
    <w:p w14:paraId="355C7DEA" w14:textId="6466D43B" w:rsidR="0004732E" w:rsidRDefault="0004732E" w:rsidP="0004732E">
      <w:pPr>
        <w:pStyle w:val="Sansinterligne"/>
        <w:rPr>
          <w:sz w:val="20"/>
          <w:szCs w:val="20"/>
        </w:rPr>
      </w:pPr>
    </w:p>
    <w:p w14:paraId="57E8BD97" w14:textId="2305E3A5" w:rsidR="002D4CC1" w:rsidRPr="00722F88" w:rsidRDefault="00A96585" w:rsidP="0004732E">
      <w:pPr>
        <w:pStyle w:val="Sansinterligne"/>
        <w:rPr>
          <w:sz w:val="20"/>
          <w:szCs w:val="20"/>
        </w:rPr>
      </w:pPr>
      <w:r w:rsidRPr="00722F88">
        <w:rPr>
          <w:sz w:val="20"/>
          <w:szCs w:val="20"/>
        </w:rPr>
        <w:t>Vous devez s</w:t>
      </w:r>
      <w:r w:rsidR="002D4CC1" w:rsidRPr="00722F88">
        <w:rPr>
          <w:sz w:val="20"/>
          <w:szCs w:val="20"/>
        </w:rPr>
        <w:t>upprimer le lien de la GPO "</w:t>
      </w:r>
      <w:proofErr w:type="spellStart"/>
      <w:r w:rsidR="002D4CC1" w:rsidRPr="00722F88">
        <w:rPr>
          <w:b/>
          <w:bCs/>
          <w:sz w:val="20"/>
          <w:szCs w:val="20"/>
        </w:rPr>
        <w:t>Bouclage_Fichiers</w:t>
      </w:r>
      <w:proofErr w:type="spellEnd"/>
      <w:r w:rsidR="002D4CC1" w:rsidRPr="00722F88">
        <w:rPr>
          <w:sz w:val="20"/>
          <w:szCs w:val="20"/>
        </w:rPr>
        <w:t xml:space="preserve">" qui est sur </w:t>
      </w:r>
      <w:r w:rsidR="00722F88">
        <w:rPr>
          <w:sz w:val="20"/>
          <w:szCs w:val="20"/>
        </w:rPr>
        <w:t>l'</w:t>
      </w:r>
      <w:r w:rsidR="00722F88" w:rsidRPr="00722F88">
        <w:rPr>
          <w:sz w:val="20"/>
          <w:szCs w:val="20"/>
        </w:rPr>
        <w:t>unité d'organisation "</w:t>
      </w:r>
      <w:r w:rsidR="00722F88" w:rsidRPr="00A113E4">
        <w:rPr>
          <w:b/>
          <w:bCs/>
          <w:sz w:val="20"/>
          <w:szCs w:val="20"/>
        </w:rPr>
        <w:t>FICHIERS</w:t>
      </w:r>
      <w:r w:rsidR="00722F88" w:rsidRPr="00722F88">
        <w:rPr>
          <w:sz w:val="20"/>
          <w:szCs w:val="20"/>
        </w:rPr>
        <w:t>".</w:t>
      </w:r>
    </w:p>
    <w:p w14:paraId="172178B4" w14:textId="77777777" w:rsidR="002D4CC1" w:rsidRPr="00024AC8" w:rsidRDefault="002D4CC1" w:rsidP="0004732E">
      <w:pPr>
        <w:pStyle w:val="Sansinterligne"/>
        <w:rPr>
          <w:sz w:val="20"/>
          <w:szCs w:val="20"/>
        </w:rPr>
      </w:pPr>
    </w:p>
    <w:p w14:paraId="646F64BB" w14:textId="3E1689B5" w:rsidR="004276A3" w:rsidRPr="00BF0384" w:rsidRDefault="00CF0A67" w:rsidP="004276A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# Code PowerShell pour ajouter un ordinateur</w:t>
      </w:r>
    </w:p>
    <w:p w14:paraId="7F83B13F" w14:textId="77777777" w:rsidR="00954C7F" w:rsidRDefault="00954C7F" w:rsidP="001B658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54C7F">
        <w:rPr>
          <w:rFonts w:ascii="Courier New" w:hAnsi="Courier New" w:cs="Courier New"/>
          <w:b/>
          <w:bCs/>
          <w:sz w:val="20"/>
          <w:szCs w:val="20"/>
        </w:rPr>
        <w:t>New-</w:t>
      </w:r>
      <w:proofErr w:type="spellStart"/>
      <w:r w:rsidRPr="00954C7F">
        <w:rPr>
          <w:rFonts w:ascii="Courier New" w:hAnsi="Courier New" w:cs="Courier New"/>
          <w:b/>
          <w:bCs/>
          <w:sz w:val="20"/>
          <w:szCs w:val="20"/>
        </w:rPr>
        <w:t>ADComputer</w:t>
      </w:r>
      <w:proofErr w:type="spellEnd"/>
      <w:r w:rsidRPr="00954C7F">
        <w:rPr>
          <w:rFonts w:ascii="Courier New" w:hAnsi="Courier New" w:cs="Courier New"/>
          <w:b/>
          <w:bCs/>
          <w:sz w:val="20"/>
          <w:szCs w:val="20"/>
        </w:rPr>
        <w:t xml:space="preserve"> -Name SERVEUR3 </w:t>
      </w:r>
      <w:r>
        <w:rPr>
          <w:rFonts w:ascii="Courier New" w:hAnsi="Courier New" w:cs="Courier New"/>
          <w:b/>
          <w:bCs/>
          <w:sz w:val="20"/>
          <w:szCs w:val="20"/>
        </w:rPr>
        <w:t>`</w:t>
      </w:r>
    </w:p>
    <w:p w14:paraId="3B419EA5" w14:textId="06364F8B" w:rsidR="00130CBD" w:rsidRPr="00954C7F" w:rsidRDefault="00954C7F" w:rsidP="001B658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</w:t>
      </w:r>
      <w:r w:rsidRPr="00954C7F">
        <w:rPr>
          <w:rFonts w:ascii="Courier New" w:hAnsi="Courier New" w:cs="Courier New"/>
          <w:b/>
          <w:bCs/>
          <w:sz w:val="20"/>
          <w:szCs w:val="20"/>
        </w:rPr>
        <w:t>-Path "OU=WEB,OU=SERVEURS,OU=FORMATION,DC=FORMATION,DC=LOCAL"</w:t>
      </w:r>
    </w:p>
    <w:p w14:paraId="3587F799" w14:textId="77777777" w:rsidR="00044C55" w:rsidRPr="00EE3AE8" w:rsidRDefault="00044C55" w:rsidP="001B6585">
      <w:pPr>
        <w:pStyle w:val="Sansinterligne"/>
        <w:rPr>
          <w:sz w:val="20"/>
          <w:szCs w:val="20"/>
        </w:rPr>
      </w:pPr>
    </w:p>
    <w:p w14:paraId="2A758DDB" w14:textId="77777777" w:rsidR="00513D99" w:rsidRPr="001B6585" w:rsidRDefault="00513D99" w:rsidP="001B6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B6585">
        <w:rPr>
          <w:b/>
        </w:rPr>
        <w:t xml:space="preserve">Étape </w:t>
      </w:r>
      <w:r w:rsidR="00824246">
        <w:rPr>
          <w:b/>
        </w:rPr>
        <w:t>2</w:t>
      </w:r>
      <w:r w:rsidRPr="001B6585">
        <w:rPr>
          <w:b/>
        </w:rPr>
        <w:t xml:space="preserve"> - </w:t>
      </w:r>
      <w:r w:rsidR="00026AB5">
        <w:rPr>
          <w:b/>
        </w:rPr>
        <w:t>Création des filtres WMI</w:t>
      </w:r>
    </w:p>
    <w:p w14:paraId="7ACFCB71" w14:textId="54238EF7" w:rsidR="00FB2B4D" w:rsidRDefault="00FB2B4D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 w:rsidR="001E60B3">
        <w:rPr>
          <w:sz w:val="20"/>
          <w:szCs w:val="20"/>
        </w:rPr>
        <w:t xml:space="preserve">requête WMI pour sélectionner le serveur </w:t>
      </w:r>
      <w:r w:rsidR="00A52821">
        <w:rPr>
          <w:sz w:val="20"/>
          <w:szCs w:val="20"/>
        </w:rPr>
        <w:t>SERVEUR</w:t>
      </w:r>
      <w:r w:rsidR="0067009A">
        <w:rPr>
          <w:sz w:val="20"/>
          <w:szCs w:val="20"/>
        </w:rPr>
        <w:t>2</w:t>
      </w:r>
    </w:p>
    <w:p w14:paraId="10BCB9CC" w14:textId="3F01C4DD" w:rsidR="00DF0673" w:rsidRPr="00340814" w:rsidRDefault="00DF0673" w:rsidP="005930DD">
      <w:pPr>
        <w:pStyle w:val="Sansinterligne"/>
        <w:ind w:left="360"/>
        <w:rPr>
          <w:sz w:val="20"/>
          <w:szCs w:val="20"/>
        </w:rPr>
      </w:pPr>
      <w:r w:rsidRPr="00340814">
        <w:rPr>
          <w:sz w:val="20"/>
          <w:szCs w:val="20"/>
        </w:rPr>
        <w:t>Nom de la requête</w:t>
      </w:r>
      <w:r w:rsidR="00340814" w:rsidRPr="00340814">
        <w:rPr>
          <w:sz w:val="20"/>
          <w:szCs w:val="20"/>
        </w:rPr>
        <w:t xml:space="preserve"> WMI</w:t>
      </w:r>
      <w:r w:rsidRPr="00340814">
        <w:rPr>
          <w:sz w:val="20"/>
          <w:szCs w:val="20"/>
        </w:rPr>
        <w:t xml:space="preserve">: </w:t>
      </w:r>
      <w:r w:rsidR="00A52821">
        <w:rPr>
          <w:sz w:val="20"/>
          <w:szCs w:val="20"/>
        </w:rPr>
        <w:t>SERVEUR</w:t>
      </w:r>
      <w:r w:rsidRPr="00340814">
        <w:rPr>
          <w:sz w:val="20"/>
          <w:szCs w:val="20"/>
        </w:rPr>
        <w:t>2</w:t>
      </w:r>
    </w:p>
    <w:p w14:paraId="33307172" w14:textId="28B4E442" w:rsidR="00F7568A" w:rsidRPr="00AC773C" w:rsidRDefault="00F7568A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Select Name from Win32_ComputerSystem where Name </w:t>
      </w:r>
      <w:r w:rsidR="006A3E09" w:rsidRPr="00AC773C">
        <w:rPr>
          <w:rFonts w:ascii="Courier New" w:hAnsi="Courier New" w:cs="Courier New"/>
          <w:b/>
          <w:sz w:val="18"/>
          <w:szCs w:val="18"/>
          <w:lang w:val="en-CA"/>
        </w:rPr>
        <w:t>=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 "</w:t>
      </w:r>
      <w:r w:rsidR="00A17671">
        <w:rPr>
          <w:rFonts w:ascii="Courier New" w:hAnsi="Courier New" w:cs="Courier New"/>
          <w:b/>
          <w:sz w:val="18"/>
          <w:szCs w:val="18"/>
          <w:lang w:val="en-CA"/>
        </w:rPr>
        <w:t>SERVEUR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2"</w:t>
      </w:r>
    </w:p>
    <w:p w14:paraId="647CEDF1" w14:textId="77777777" w:rsidR="00F7568A" w:rsidRDefault="00F7568A" w:rsidP="00340814">
      <w:pPr>
        <w:pStyle w:val="Sansinterligne"/>
        <w:ind w:left="360"/>
        <w:rPr>
          <w:sz w:val="20"/>
          <w:szCs w:val="20"/>
          <w:lang w:val="en-CA"/>
        </w:rPr>
      </w:pPr>
    </w:p>
    <w:p w14:paraId="27C113FD" w14:textId="21135439" w:rsidR="002334F2" w:rsidRDefault="002334F2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>
        <w:rPr>
          <w:sz w:val="20"/>
          <w:szCs w:val="20"/>
        </w:rPr>
        <w:t xml:space="preserve">requête WMI pour sélectionner le serveur </w:t>
      </w:r>
      <w:r w:rsidR="00D006A4">
        <w:rPr>
          <w:sz w:val="20"/>
          <w:szCs w:val="20"/>
        </w:rPr>
        <w:t>SERVEUR</w:t>
      </w:r>
      <w:r>
        <w:rPr>
          <w:sz w:val="20"/>
          <w:szCs w:val="20"/>
        </w:rPr>
        <w:t>3</w:t>
      </w:r>
    </w:p>
    <w:p w14:paraId="352897CB" w14:textId="43BEF239" w:rsidR="00DF0673" w:rsidRPr="00340814" w:rsidRDefault="00DF0673" w:rsidP="005930DD">
      <w:pPr>
        <w:pStyle w:val="Sansinterligne"/>
        <w:ind w:left="360"/>
        <w:rPr>
          <w:sz w:val="20"/>
          <w:szCs w:val="20"/>
        </w:rPr>
      </w:pPr>
      <w:r w:rsidRPr="00340814">
        <w:rPr>
          <w:sz w:val="20"/>
          <w:szCs w:val="20"/>
        </w:rPr>
        <w:t>Nom de la requête</w:t>
      </w:r>
      <w:r w:rsidR="00340814" w:rsidRPr="00340814">
        <w:rPr>
          <w:sz w:val="20"/>
          <w:szCs w:val="20"/>
        </w:rPr>
        <w:t xml:space="preserve"> WMI</w:t>
      </w:r>
      <w:r w:rsidRPr="00340814">
        <w:rPr>
          <w:sz w:val="20"/>
          <w:szCs w:val="20"/>
        </w:rPr>
        <w:t xml:space="preserve">: </w:t>
      </w:r>
      <w:r w:rsidR="00A8354B">
        <w:rPr>
          <w:sz w:val="20"/>
          <w:szCs w:val="20"/>
        </w:rPr>
        <w:t>SERVEUR</w:t>
      </w:r>
      <w:r w:rsidRPr="00340814">
        <w:rPr>
          <w:sz w:val="20"/>
          <w:szCs w:val="20"/>
        </w:rPr>
        <w:t>3</w:t>
      </w:r>
    </w:p>
    <w:p w14:paraId="71541A23" w14:textId="7C1CBFDC" w:rsidR="002334F2" w:rsidRPr="00AC773C" w:rsidRDefault="002334F2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rom Win32_ComputerSystem where Name = "</w:t>
      </w:r>
      <w:r w:rsidR="00E76D61">
        <w:rPr>
          <w:rFonts w:ascii="Courier New" w:hAnsi="Courier New" w:cs="Courier New"/>
          <w:b/>
          <w:sz w:val="18"/>
          <w:szCs w:val="18"/>
          <w:lang w:val="en-CA"/>
        </w:rPr>
        <w:t>SERVEUR</w:t>
      </w:r>
      <w:r w:rsidR="00CD264E">
        <w:rPr>
          <w:rFonts w:ascii="Courier New" w:hAnsi="Courier New" w:cs="Courier New"/>
          <w:b/>
          <w:sz w:val="18"/>
          <w:szCs w:val="18"/>
          <w:lang w:val="en-CA"/>
        </w:rPr>
        <w:t>3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14:paraId="427BB749" w14:textId="77777777" w:rsidR="002334F2" w:rsidRDefault="002334F2" w:rsidP="00340814">
      <w:pPr>
        <w:pStyle w:val="Sansinterligne"/>
        <w:ind w:left="360"/>
        <w:rPr>
          <w:sz w:val="20"/>
          <w:szCs w:val="20"/>
          <w:lang w:val="en-CA"/>
        </w:rPr>
      </w:pPr>
    </w:p>
    <w:p w14:paraId="1F334E0D" w14:textId="68B64707" w:rsidR="001E60B3" w:rsidRDefault="001E60B3" w:rsidP="005930DD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3177CA">
        <w:rPr>
          <w:sz w:val="20"/>
          <w:szCs w:val="20"/>
        </w:rPr>
        <w:t xml:space="preserve">Créer une </w:t>
      </w:r>
      <w:r>
        <w:rPr>
          <w:sz w:val="20"/>
          <w:szCs w:val="20"/>
        </w:rPr>
        <w:t xml:space="preserve">requête WMI pour sélectionner </w:t>
      </w:r>
      <w:r w:rsidR="009C44F1">
        <w:rPr>
          <w:sz w:val="20"/>
          <w:szCs w:val="20"/>
        </w:rPr>
        <w:t xml:space="preserve">les </w:t>
      </w:r>
      <w:r>
        <w:rPr>
          <w:sz w:val="20"/>
          <w:szCs w:val="20"/>
        </w:rPr>
        <w:t>deux serveurs:</w:t>
      </w:r>
      <w:r w:rsidR="007D6639">
        <w:rPr>
          <w:sz w:val="20"/>
          <w:szCs w:val="20"/>
        </w:rPr>
        <w:t xml:space="preserve"> </w:t>
      </w:r>
      <w:r w:rsidR="00D006A4">
        <w:rPr>
          <w:sz w:val="20"/>
          <w:szCs w:val="20"/>
        </w:rPr>
        <w:t>SERVEUR</w:t>
      </w:r>
      <w:r w:rsidR="00547F40">
        <w:rPr>
          <w:sz w:val="20"/>
          <w:szCs w:val="20"/>
        </w:rPr>
        <w:t>2</w:t>
      </w:r>
      <w:r>
        <w:rPr>
          <w:sz w:val="20"/>
          <w:szCs w:val="20"/>
        </w:rPr>
        <w:t xml:space="preserve"> et </w:t>
      </w:r>
      <w:r w:rsidR="00D006A4">
        <w:rPr>
          <w:sz w:val="20"/>
          <w:szCs w:val="20"/>
        </w:rPr>
        <w:t>SERVEUR</w:t>
      </w:r>
      <w:r w:rsidR="00547F40">
        <w:rPr>
          <w:sz w:val="20"/>
          <w:szCs w:val="20"/>
        </w:rPr>
        <w:t>3</w:t>
      </w:r>
    </w:p>
    <w:p w14:paraId="0E461D18" w14:textId="6B6EC36A" w:rsidR="00DF0673" w:rsidRDefault="00DF0673" w:rsidP="005930D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m de la requête</w:t>
      </w:r>
      <w:r w:rsidR="00340814">
        <w:rPr>
          <w:sz w:val="20"/>
          <w:szCs w:val="20"/>
        </w:rPr>
        <w:t xml:space="preserve"> WMI</w:t>
      </w:r>
      <w:r>
        <w:rPr>
          <w:sz w:val="20"/>
          <w:szCs w:val="20"/>
        </w:rPr>
        <w:t xml:space="preserve">: </w:t>
      </w:r>
      <w:r w:rsidR="006E3545">
        <w:rPr>
          <w:sz w:val="20"/>
          <w:szCs w:val="20"/>
        </w:rPr>
        <w:t>SERVEUR</w:t>
      </w:r>
      <w:r w:rsidR="00BB76B0">
        <w:rPr>
          <w:sz w:val="20"/>
          <w:szCs w:val="20"/>
        </w:rPr>
        <w:t>2</w:t>
      </w:r>
      <w:r>
        <w:rPr>
          <w:sz w:val="20"/>
          <w:szCs w:val="20"/>
        </w:rPr>
        <w:t xml:space="preserve"> et </w:t>
      </w:r>
      <w:r w:rsidR="006E3545">
        <w:rPr>
          <w:sz w:val="20"/>
          <w:szCs w:val="20"/>
        </w:rPr>
        <w:t>SERVEUR</w:t>
      </w:r>
      <w:r w:rsidR="00BB76B0">
        <w:rPr>
          <w:sz w:val="20"/>
          <w:szCs w:val="20"/>
        </w:rPr>
        <w:t>3</w:t>
      </w:r>
    </w:p>
    <w:p w14:paraId="32D6E96D" w14:textId="77777777" w:rsidR="00EB2ECB" w:rsidRDefault="00EB2ECB" w:rsidP="005930DD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4953F1">
        <w:rPr>
          <w:sz w:val="20"/>
          <w:szCs w:val="20"/>
        </w:rPr>
        <w:t xml:space="preserve">cette </w:t>
      </w:r>
      <w:r w:rsidR="00164D80">
        <w:rPr>
          <w:sz w:val="20"/>
          <w:szCs w:val="20"/>
        </w:rPr>
        <w:t>requête vérifie exactement les deux noms</w:t>
      </w:r>
    </w:p>
    <w:p w14:paraId="79C5CDEA" w14:textId="435F3BB9" w:rsidR="00130554" w:rsidRPr="00AC773C" w:rsidRDefault="00130554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rom Win32_ComputerSystem where ((Name = "</w:t>
      </w:r>
      <w:r w:rsidR="00D30D89">
        <w:rPr>
          <w:rFonts w:ascii="Courier New" w:hAnsi="Courier New" w:cs="Courier New"/>
          <w:b/>
          <w:sz w:val="18"/>
          <w:szCs w:val="18"/>
          <w:lang w:val="en-CA"/>
        </w:rPr>
        <w:t>SERVEUR</w:t>
      </w:r>
      <w:r w:rsidR="00BB76B0">
        <w:rPr>
          <w:rFonts w:ascii="Courier New" w:hAnsi="Courier New" w:cs="Courier New"/>
          <w:b/>
          <w:sz w:val="18"/>
          <w:szCs w:val="18"/>
          <w:lang w:val="en-CA"/>
        </w:rPr>
        <w:t>2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") OR (Name = "</w:t>
      </w:r>
      <w:r w:rsidR="00D30D89">
        <w:rPr>
          <w:rFonts w:ascii="Courier New" w:hAnsi="Courier New" w:cs="Courier New"/>
          <w:b/>
          <w:sz w:val="18"/>
          <w:szCs w:val="18"/>
          <w:lang w:val="en-CA"/>
        </w:rPr>
        <w:t>SERVEUR</w:t>
      </w:r>
      <w:r w:rsidR="00BB76B0">
        <w:rPr>
          <w:rFonts w:ascii="Courier New" w:hAnsi="Courier New" w:cs="Courier New"/>
          <w:b/>
          <w:sz w:val="18"/>
          <w:szCs w:val="18"/>
          <w:lang w:val="en-CA"/>
        </w:rPr>
        <w:t>3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"))</w:t>
      </w:r>
    </w:p>
    <w:p w14:paraId="3479899D" w14:textId="77777777" w:rsidR="00F86EB5" w:rsidRDefault="00F86EB5" w:rsidP="005930DD">
      <w:pPr>
        <w:pStyle w:val="Sansinterligne"/>
        <w:ind w:left="360"/>
        <w:rPr>
          <w:sz w:val="20"/>
          <w:szCs w:val="20"/>
          <w:lang w:val="en-CA"/>
        </w:rPr>
      </w:pPr>
    </w:p>
    <w:p w14:paraId="35A10C66" w14:textId="2952936C" w:rsidR="00EB2ECB" w:rsidRPr="004953F1" w:rsidRDefault="009A46A7" w:rsidP="002D08D1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Pour sélectionner </w:t>
      </w:r>
      <w:r w:rsidR="00733825">
        <w:rPr>
          <w:sz w:val="20"/>
          <w:szCs w:val="20"/>
        </w:rPr>
        <w:t>l'ensemble des</w:t>
      </w:r>
      <w:r>
        <w:rPr>
          <w:sz w:val="20"/>
          <w:szCs w:val="20"/>
        </w:rPr>
        <w:t xml:space="preserve"> ordinateurs dont le nom débute par </w:t>
      </w:r>
      <w:r w:rsidR="0032686A">
        <w:rPr>
          <w:sz w:val="20"/>
          <w:szCs w:val="20"/>
        </w:rPr>
        <w:t>SERVEUR</w:t>
      </w:r>
    </w:p>
    <w:p w14:paraId="7E658004" w14:textId="47D99A1E" w:rsidR="00F7568A" w:rsidRPr="00AC773C" w:rsidRDefault="00967FFE" w:rsidP="005930D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ascii="Courier New" w:hAnsi="Courier New" w:cs="Courier New"/>
          <w:b/>
          <w:sz w:val="18"/>
          <w:szCs w:val="18"/>
          <w:lang w:val="en-CA"/>
        </w:rPr>
      </w:pPr>
      <w:r w:rsidRPr="00AC773C">
        <w:rPr>
          <w:rFonts w:ascii="Courier New" w:hAnsi="Courier New" w:cs="Courier New"/>
          <w:b/>
          <w:sz w:val="18"/>
          <w:szCs w:val="18"/>
          <w:lang w:val="en-CA"/>
        </w:rPr>
        <w:t>Select Name f</w:t>
      </w:r>
      <w:r w:rsidR="00206AC5" w:rsidRPr="00AC773C">
        <w:rPr>
          <w:rFonts w:ascii="Courier New" w:hAnsi="Courier New" w:cs="Courier New"/>
          <w:b/>
          <w:sz w:val="18"/>
          <w:szCs w:val="18"/>
          <w:lang w:val="en-CA"/>
        </w:rPr>
        <w:t xml:space="preserve">rom Win32_ComputerSystem where </w:t>
      </w:r>
      <w:r w:rsidRPr="00AC773C">
        <w:rPr>
          <w:rFonts w:ascii="Courier New" w:hAnsi="Courier New" w:cs="Courier New"/>
          <w:b/>
          <w:sz w:val="18"/>
          <w:szCs w:val="18"/>
          <w:lang w:val="en-CA"/>
        </w:rPr>
        <w:t>Name LIKE "</w:t>
      </w:r>
      <w:r w:rsidR="0032686A">
        <w:rPr>
          <w:rFonts w:ascii="Courier New" w:hAnsi="Courier New" w:cs="Courier New"/>
          <w:b/>
          <w:sz w:val="18"/>
          <w:szCs w:val="18"/>
          <w:lang w:val="en-CA"/>
        </w:rPr>
        <w:t>SERVEUR</w:t>
      </w:r>
      <w:r w:rsidR="00222BAD" w:rsidRPr="00AC773C">
        <w:rPr>
          <w:rFonts w:ascii="Courier New" w:hAnsi="Courier New" w:cs="Courier New"/>
          <w:b/>
          <w:sz w:val="18"/>
          <w:szCs w:val="18"/>
          <w:lang w:val="en-CA"/>
        </w:rPr>
        <w:t>%"</w:t>
      </w:r>
    </w:p>
    <w:p w14:paraId="16ED06ED" w14:textId="77777777" w:rsidR="008B3F8F" w:rsidRDefault="008B3F8F" w:rsidP="00FD5907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1E2F741D" w14:textId="77777777" w:rsidR="00FD5907" w:rsidRDefault="00FD5907" w:rsidP="003177CA">
      <w:pPr>
        <w:pStyle w:val="Sansinterligne"/>
        <w:rPr>
          <w:sz w:val="20"/>
          <w:szCs w:val="20"/>
          <w:lang w:val="en-CA"/>
        </w:rPr>
      </w:pPr>
    </w:p>
    <w:p w14:paraId="1D8630FD" w14:textId="77777777" w:rsidR="00FD5907" w:rsidRPr="009167F8" w:rsidRDefault="00E54CE4" w:rsidP="00FD590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comment </w:t>
      </w:r>
      <w:r w:rsidR="00FD5907" w:rsidRPr="009167F8">
        <w:rPr>
          <w:sz w:val="20"/>
          <w:szCs w:val="20"/>
        </w:rPr>
        <w:t>vérifier votre requête WMI dans PowerShell</w:t>
      </w:r>
    </w:p>
    <w:p w14:paraId="40121315" w14:textId="77777777" w:rsidR="00FD5907" w:rsidRPr="00165FBD" w:rsidRDefault="00FD5907" w:rsidP="00A35B48">
      <w:pPr>
        <w:pStyle w:val="Sansinterligne"/>
        <w:rPr>
          <w:rFonts w:ascii="Courier New" w:hAnsi="Courier New" w:cs="Courier New"/>
          <w:sz w:val="20"/>
          <w:szCs w:val="20"/>
        </w:rPr>
      </w:pPr>
      <w:proofErr w:type="spellStart"/>
      <w:r w:rsidRPr="00165FBD">
        <w:rPr>
          <w:rFonts w:ascii="Courier New" w:hAnsi="Courier New" w:cs="Courier New"/>
          <w:sz w:val="20"/>
          <w:szCs w:val="20"/>
        </w:rPr>
        <w:t>Get-CimInstance</w:t>
      </w:r>
      <w:proofErr w:type="spellEnd"/>
      <w:r w:rsidRPr="00165FBD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65FBD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165FBD">
        <w:rPr>
          <w:rFonts w:ascii="Courier New" w:hAnsi="Courier New" w:cs="Courier New"/>
          <w:sz w:val="20"/>
          <w:szCs w:val="20"/>
        </w:rPr>
        <w:t xml:space="preserve"> </w:t>
      </w:r>
      <w:r w:rsidRPr="00165FBD">
        <w:rPr>
          <w:rFonts w:ascii="Courier New" w:hAnsi="Courier New" w:cs="Courier New"/>
          <w:b/>
          <w:sz w:val="20"/>
          <w:szCs w:val="20"/>
        </w:rPr>
        <w:t>'</w:t>
      </w:r>
      <w:r w:rsidR="00A35B48" w:rsidRPr="00165FBD">
        <w:rPr>
          <w:rFonts w:ascii="Courier New" w:hAnsi="Courier New" w:cs="Courier New"/>
          <w:b/>
          <w:sz w:val="20"/>
          <w:szCs w:val="20"/>
        </w:rPr>
        <w:t>votre requête WMI</w:t>
      </w:r>
      <w:r w:rsidRPr="00165FBD">
        <w:rPr>
          <w:rFonts w:ascii="Courier New" w:hAnsi="Courier New" w:cs="Courier New"/>
          <w:sz w:val="20"/>
          <w:szCs w:val="20"/>
        </w:rPr>
        <w:t>'</w:t>
      </w:r>
    </w:p>
    <w:p w14:paraId="1072D6D0" w14:textId="77777777" w:rsidR="00FD5907" w:rsidRDefault="00FD5907" w:rsidP="003177CA">
      <w:pPr>
        <w:pStyle w:val="Sansinterligne"/>
        <w:rPr>
          <w:sz w:val="20"/>
          <w:szCs w:val="20"/>
        </w:rPr>
      </w:pPr>
    </w:p>
    <w:p w14:paraId="20A7964C" w14:textId="77777777" w:rsidR="00A35B48" w:rsidRPr="00E54CE4" w:rsidRDefault="00A35B48" w:rsidP="003177CA">
      <w:pPr>
        <w:pStyle w:val="Sansinterligne"/>
        <w:rPr>
          <w:b/>
          <w:sz w:val="20"/>
          <w:szCs w:val="20"/>
          <w:lang w:val="en-CA"/>
        </w:rPr>
      </w:pPr>
      <w:proofErr w:type="spellStart"/>
      <w:r w:rsidRPr="00E54CE4">
        <w:rPr>
          <w:b/>
          <w:sz w:val="20"/>
          <w:szCs w:val="20"/>
          <w:lang w:val="en-CA"/>
        </w:rPr>
        <w:t>Exemple</w:t>
      </w:r>
      <w:proofErr w:type="spellEnd"/>
    </w:p>
    <w:p w14:paraId="583DA5F1" w14:textId="0837D8A8" w:rsidR="00E61EE8" w:rsidRPr="00165FBD" w:rsidRDefault="00E61EE8" w:rsidP="00E61EE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165FBD">
        <w:rPr>
          <w:rFonts w:ascii="Courier New" w:hAnsi="Courier New" w:cs="Courier New"/>
          <w:sz w:val="20"/>
          <w:szCs w:val="20"/>
          <w:lang w:val="en-CA"/>
        </w:rPr>
        <w:t>$req = '</w:t>
      </w:r>
      <w:r w:rsidRPr="00165FBD">
        <w:rPr>
          <w:rFonts w:ascii="Courier New" w:hAnsi="Courier New" w:cs="Courier New"/>
          <w:b/>
          <w:sz w:val="20"/>
          <w:szCs w:val="20"/>
          <w:lang w:val="en-CA"/>
        </w:rPr>
        <w:t>Select Name from Win32_ComputerSystem where Name = "</w:t>
      </w:r>
      <w:r w:rsidR="00F57604">
        <w:rPr>
          <w:rFonts w:ascii="Courier New" w:hAnsi="Courier New" w:cs="Courier New"/>
          <w:b/>
          <w:sz w:val="20"/>
          <w:szCs w:val="20"/>
          <w:lang w:val="en-CA"/>
        </w:rPr>
        <w:t>SERVEUR</w:t>
      </w:r>
      <w:r w:rsidRPr="00165FBD">
        <w:rPr>
          <w:rFonts w:ascii="Courier New" w:hAnsi="Courier New" w:cs="Courier New"/>
          <w:b/>
          <w:sz w:val="20"/>
          <w:szCs w:val="20"/>
          <w:lang w:val="en-CA"/>
        </w:rPr>
        <w:t>2"</w:t>
      </w:r>
      <w:r w:rsidRPr="00165FBD">
        <w:rPr>
          <w:rFonts w:ascii="Courier New" w:hAnsi="Courier New" w:cs="Courier New"/>
          <w:sz w:val="20"/>
          <w:szCs w:val="20"/>
          <w:lang w:val="en-CA"/>
        </w:rPr>
        <w:t>'</w:t>
      </w:r>
    </w:p>
    <w:p w14:paraId="50140191" w14:textId="77777777" w:rsidR="00A35B48" w:rsidRPr="0088423E" w:rsidRDefault="00E61EE8" w:rsidP="00E61EE8">
      <w:pPr>
        <w:pStyle w:val="Sansinterligne"/>
        <w:rPr>
          <w:rFonts w:ascii="Courier New" w:hAnsi="Courier New" w:cs="Courier New"/>
          <w:sz w:val="20"/>
          <w:szCs w:val="20"/>
        </w:rPr>
      </w:pPr>
      <w:proofErr w:type="spellStart"/>
      <w:r w:rsidRPr="00165FBD">
        <w:rPr>
          <w:rFonts w:ascii="Courier New" w:hAnsi="Courier New" w:cs="Courier New"/>
          <w:sz w:val="20"/>
          <w:szCs w:val="20"/>
        </w:rPr>
        <w:t>Get-CimInstance</w:t>
      </w:r>
      <w:proofErr w:type="spellEnd"/>
      <w:r w:rsidRPr="00165FBD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165FBD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165FBD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165FBD">
        <w:rPr>
          <w:rFonts w:ascii="Courier New" w:hAnsi="Courier New" w:cs="Courier New"/>
          <w:sz w:val="20"/>
          <w:szCs w:val="20"/>
        </w:rPr>
        <w:t>req</w:t>
      </w:r>
      <w:proofErr w:type="spellEnd"/>
      <w:r w:rsidRPr="00165FBD">
        <w:rPr>
          <w:rFonts w:ascii="Courier New" w:hAnsi="Courier New" w:cs="Courier New"/>
          <w:sz w:val="20"/>
          <w:szCs w:val="20"/>
        </w:rPr>
        <w:t xml:space="preserve"> | Format-Table -</w:t>
      </w:r>
      <w:proofErr w:type="spellStart"/>
      <w:r w:rsidRPr="00165FBD">
        <w:rPr>
          <w:rFonts w:ascii="Courier New" w:hAnsi="Courier New" w:cs="Courier New"/>
          <w:sz w:val="20"/>
          <w:szCs w:val="20"/>
        </w:rPr>
        <w:t>AutoSize</w:t>
      </w:r>
      <w:proofErr w:type="spellEnd"/>
    </w:p>
    <w:p w14:paraId="2A8CEA8C" w14:textId="03D0F3C4" w:rsidR="00A35B48" w:rsidRDefault="00A35B48" w:rsidP="003177CA">
      <w:pPr>
        <w:pStyle w:val="Sansinterligne"/>
        <w:rPr>
          <w:sz w:val="20"/>
          <w:szCs w:val="20"/>
        </w:rPr>
      </w:pPr>
    </w:p>
    <w:p w14:paraId="022464B3" w14:textId="77777777" w:rsidR="00EA599E" w:rsidRDefault="00EA599E" w:rsidP="003177CA">
      <w:pPr>
        <w:pStyle w:val="Sansinterligne"/>
        <w:rPr>
          <w:sz w:val="20"/>
          <w:szCs w:val="20"/>
        </w:rPr>
      </w:pPr>
    </w:p>
    <w:p w14:paraId="2E1FE519" w14:textId="18A4C6C7" w:rsidR="00EA599E" w:rsidRPr="00A62754" w:rsidRDefault="00EA599E" w:rsidP="00A62754">
      <w:pPr>
        <w:pStyle w:val="Sansinterligne"/>
        <w:rPr>
          <w:sz w:val="20"/>
          <w:szCs w:val="20"/>
        </w:rPr>
      </w:pPr>
      <w:r w:rsidRPr="00A62754">
        <w:rPr>
          <w:sz w:val="20"/>
          <w:szCs w:val="20"/>
        </w:rPr>
        <w:br w:type="page"/>
      </w:r>
    </w:p>
    <w:p w14:paraId="54AFF052" w14:textId="77777777" w:rsidR="004D1588" w:rsidRPr="007A7A1C" w:rsidRDefault="004D1588" w:rsidP="003177CA">
      <w:pPr>
        <w:pStyle w:val="Sansinterligne"/>
        <w:rPr>
          <w:sz w:val="20"/>
          <w:szCs w:val="20"/>
        </w:rPr>
      </w:pPr>
    </w:p>
    <w:p w14:paraId="7CA35A25" w14:textId="77777777" w:rsidR="008F3DD7" w:rsidRPr="009E3A5C" w:rsidRDefault="00E76840" w:rsidP="009E3A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E3A5C">
        <w:rPr>
          <w:b/>
        </w:rPr>
        <w:t xml:space="preserve">Étape </w:t>
      </w:r>
      <w:r w:rsidR="00E90507">
        <w:rPr>
          <w:b/>
        </w:rPr>
        <w:t>3</w:t>
      </w:r>
      <w:r w:rsidR="008F3DD7" w:rsidRPr="009E3A5C">
        <w:rPr>
          <w:b/>
        </w:rPr>
        <w:t xml:space="preserve"> </w:t>
      </w:r>
      <w:r w:rsidR="00702328" w:rsidRPr="009E3A5C">
        <w:rPr>
          <w:b/>
        </w:rPr>
        <w:t>-</w:t>
      </w:r>
      <w:r w:rsidR="008F3DD7" w:rsidRPr="009E3A5C">
        <w:rPr>
          <w:b/>
        </w:rPr>
        <w:t xml:space="preserve"> </w:t>
      </w:r>
      <w:r w:rsidR="00721E4D" w:rsidRPr="00721E4D">
        <w:rPr>
          <w:b/>
        </w:rPr>
        <w:t>Création d’un objet de stratégie de groupe</w:t>
      </w:r>
    </w:p>
    <w:p w14:paraId="164EED30" w14:textId="77777777" w:rsidR="00177BD4" w:rsidRDefault="0056603B" w:rsidP="0056603B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t xml:space="preserve">Vous devez trouver un fichier JPG qui </w:t>
      </w:r>
      <w:r>
        <w:rPr>
          <w:sz w:val="20"/>
          <w:szCs w:val="20"/>
        </w:rPr>
        <w:t>servira de</w:t>
      </w:r>
      <w:r w:rsidRPr="005A51F2">
        <w:rPr>
          <w:sz w:val="20"/>
          <w:szCs w:val="20"/>
        </w:rPr>
        <w:t xml:space="preserve"> fond d’écran et qui sera déposé dans le partage </w:t>
      </w:r>
      <w:proofErr w:type="spellStart"/>
      <w:r w:rsidRPr="005A51F2">
        <w:rPr>
          <w:sz w:val="20"/>
          <w:szCs w:val="20"/>
        </w:rPr>
        <w:t>Netlogon</w:t>
      </w:r>
      <w:proofErr w:type="spellEnd"/>
      <w:r w:rsidRPr="005A51F2">
        <w:rPr>
          <w:sz w:val="20"/>
          <w:szCs w:val="20"/>
        </w:rPr>
        <w:t>.</w:t>
      </w:r>
    </w:p>
    <w:p w14:paraId="5CBE1C4D" w14:textId="2810F298" w:rsidR="0056603B" w:rsidRDefault="009A7A33" w:rsidP="005660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</w:t>
      </w:r>
      <w:r w:rsidR="0056603B" w:rsidRPr="005A51F2">
        <w:rPr>
          <w:sz w:val="20"/>
          <w:szCs w:val="20"/>
        </w:rPr>
        <w:t xml:space="preserve"> nom </w:t>
      </w:r>
      <w:r>
        <w:rPr>
          <w:sz w:val="20"/>
          <w:szCs w:val="20"/>
        </w:rPr>
        <w:t xml:space="preserve">du fichier sera </w:t>
      </w:r>
      <w:r w:rsidR="0056603B" w:rsidRPr="005A51F2">
        <w:rPr>
          <w:sz w:val="20"/>
          <w:szCs w:val="20"/>
        </w:rPr>
        <w:t>"</w:t>
      </w:r>
      <w:r w:rsidR="00CB2814" w:rsidRPr="00F10168">
        <w:rPr>
          <w:sz w:val="20"/>
          <w:szCs w:val="20"/>
        </w:rPr>
        <w:t>Fond_UO_</w:t>
      </w:r>
      <w:r w:rsidR="007352DD">
        <w:rPr>
          <w:sz w:val="20"/>
          <w:szCs w:val="20"/>
        </w:rPr>
        <w:t>Programmeurs</w:t>
      </w:r>
      <w:r w:rsidR="0056603B" w:rsidRPr="005A51F2">
        <w:rPr>
          <w:sz w:val="20"/>
          <w:szCs w:val="20"/>
        </w:rPr>
        <w:t>.jpg"</w:t>
      </w:r>
      <w:r w:rsidR="00252FC1">
        <w:rPr>
          <w:sz w:val="20"/>
          <w:szCs w:val="20"/>
        </w:rPr>
        <w:t>.</w:t>
      </w:r>
    </w:p>
    <w:p w14:paraId="7614B086" w14:textId="77777777" w:rsidR="0056603B" w:rsidRDefault="0056603B" w:rsidP="0094093A">
      <w:pPr>
        <w:pStyle w:val="Sansinterligne"/>
        <w:rPr>
          <w:sz w:val="20"/>
          <w:szCs w:val="20"/>
        </w:rPr>
      </w:pPr>
    </w:p>
    <w:p w14:paraId="7AA85B1D" w14:textId="0A8CB205" w:rsidR="007023EE" w:rsidRDefault="0094093A" w:rsidP="0094093A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>Créer la stratégie "</w:t>
      </w:r>
      <w:proofErr w:type="spellStart"/>
      <w:r w:rsidR="008E2293">
        <w:rPr>
          <w:sz w:val="20"/>
          <w:szCs w:val="20"/>
        </w:rPr>
        <w:t>U_</w:t>
      </w:r>
      <w:r w:rsidR="00B704DB">
        <w:rPr>
          <w:sz w:val="20"/>
          <w:szCs w:val="20"/>
        </w:rPr>
        <w:t>Programmeurs</w:t>
      </w:r>
      <w:r w:rsidR="008E2293">
        <w:rPr>
          <w:sz w:val="20"/>
          <w:szCs w:val="20"/>
        </w:rPr>
        <w:t>_filtre</w:t>
      </w:r>
      <w:proofErr w:type="spellEnd"/>
      <w:r w:rsidRPr="00321E8B">
        <w:rPr>
          <w:sz w:val="20"/>
          <w:szCs w:val="20"/>
        </w:rPr>
        <w:t xml:space="preserve">" </w:t>
      </w:r>
      <w:r w:rsidR="00A26A40">
        <w:rPr>
          <w:sz w:val="20"/>
          <w:szCs w:val="20"/>
        </w:rPr>
        <w:t xml:space="preserve">qui sera </w:t>
      </w:r>
      <w:r w:rsidRPr="00321E8B">
        <w:rPr>
          <w:sz w:val="20"/>
          <w:szCs w:val="20"/>
        </w:rPr>
        <w:t xml:space="preserve">liée à </w:t>
      </w:r>
      <w:r w:rsidR="003B1D31">
        <w:rPr>
          <w:sz w:val="20"/>
          <w:szCs w:val="20"/>
        </w:rPr>
        <w:t>l'</w:t>
      </w:r>
      <w:r w:rsidRPr="00321E8B">
        <w:rPr>
          <w:sz w:val="20"/>
          <w:szCs w:val="20"/>
        </w:rPr>
        <w:t>unité d'organisation</w:t>
      </w:r>
    </w:p>
    <w:p w14:paraId="21C644EA" w14:textId="73E303B2" w:rsidR="0094093A" w:rsidRPr="007023EE" w:rsidRDefault="007023EE" w:rsidP="0094093A">
      <w:pPr>
        <w:pStyle w:val="Sansinterligne"/>
        <w:rPr>
          <w:b/>
          <w:sz w:val="18"/>
          <w:szCs w:val="18"/>
        </w:rPr>
      </w:pPr>
      <w:r w:rsidRPr="007023EE">
        <w:rPr>
          <w:b/>
          <w:sz w:val="18"/>
          <w:szCs w:val="18"/>
        </w:rPr>
        <w:t>OU=PROGRAMMEURS,OU=INFORMATIQUE,OU=EMPLOYES,OU=FORMATION,DC=FORMATION,DC=LOCAL</w:t>
      </w:r>
    </w:p>
    <w:p w14:paraId="4E4E8811" w14:textId="77777777" w:rsidR="0094093A" w:rsidRPr="00321E8B" w:rsidRDefault="0094093A" w:rsidP="0094093A">
      <w:pPr>
        <w:pStyle w:val="Sansinterligne"/>
        <w:rPr>
          <w:sz w:val="20"/>
          <w:szCs w:val="20"/>
        </w:rPr>
      </w:pPr>
    </w:p>
    <w:p w14:paraId="35C6E3D2" w14:textId="77777777" w:rsidR="0094093A" w:rsidRPr="003A1B8E" w:rsidRDefault="0094093A" w:rsidP="0094093A">
      <w:pPr>
        <w:pStyle w:val="Sansinterligne"/>
        <w:rPr>
          <w:sz w:val="20"/>
          <w:szCs w:val="20"/>
        </w:rPr>
      </w:pPr>
      <w:r w:rsidRPr="003A1B8E">
        <w:rPr>
          <w:sz w:val="20"/>
          <w:szCs w:val="20"/>
        </w:rPr>
        <w:t>Désactiver la section "Ordinateur" de votre stratégie</w:t>
      </w:r>
    </w:p>
    <w:p w14:paraId="2A1EBB7E" w14:textId="77777777" w:rsidR="0094093A" w:rsidRDefault="0094093A" w:rsidP="0094093A">
      <w:pPr>
        <w:pStyle w:val="Sansinterligne"/>
        <w:rPr>
          <w:sz w:val="20"/>
          <w:szCs w:val="20"/>
        </w:rPr>
      </w:pPr>
    </w:p>
    <w:p w14:paraId="780BA032" w14:textId="4DEE1BFB" w:rsidR="0094093A" w:rsidRDefault="0094093A" w:rsidP="0094093A">
      <w:pPr>
        <w:pStyle w:val="Sansinterligne"/>
        <w:rPr>
          <w:sz w:val="20"/>
          <w:szCs w:val="20"/>
        </w:rPr>
      </w:pPr>
      <w:r w:rsidRPr="008C16E9">
        <w:rPr>
          <w:sz w:val="20"/>
          <w:szCs w:val="20"/>
        </w:rPr>
        <w:t>Modifier votre stratégie "</w:t>
      </w:r>
      <w:r w:rsidR="00220EDE">
        <w:rPr>
          <w:sz w:val="20"/>
          <w:szCs w:val="20"/>
        </w:rPr>
        <w:t>Filtre SERVEUR2</w:t>
      </w:r>
      <w:r w:rsidRPr="008C16E9">
        <w:rPr>
          <w:sz w:val="20"/>
          <w:szCs w:val="20"/>
        </w:rPr>
        <w:t>" en paramétrant ce qui suit:</w:t>
      </w:r>
    </w:p>
    <w:p w14:paraId="710D8CAE" w14:textId="77777777" w:rsidR="0094093A" w:rsidRDefault="0094093A" w:rsidP="0094093A">
      <w:pPr>
        <w:pStyle w:val="Sansinterligne"/>
        <w:rPr>
          <w:sz w:val="20"/>
          <w:szCs w:val="20"/>
        </w:rPr>
      </w:pPr>
    </w:p>
    <w:p w14:paraId="2FDAEC6B" w14:textId="77777777" w:rsidR="0094093A" w:rsidRPr="003207C0" w:rsidRDefault="0094093A" w:rsidP="0094093A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14:paraId="02941D59" w14:textId="77777777" w:rsidR="0094093A" w:rsidRPr="005D15A8" w:rsidRDefault="0094093A" w:rsidP="00940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sz w:val="18"/>
          <w:szCs w:val="18"/>
          <w:lang w:eastAsia="fr-FR"/>
        </w:rPr>
      </w:pP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Configuration </w:t>
      </w:r>
      <w:r>
        <w:rPr>
          <w:rFonts w:ascii="Arial" w:eastAsia="Times New Roman" w:hAnsi="Arial" w:cs="Arial"/>
          <w:sz w:val="18"/>
          <w:szCs w:val="18"/>
          <w:lang w:eastAsia="fr-FR"/>
        </w:rPr>
        <w:t>utilisateur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Stratégies / </w:t>
      </w:r>
      <w:r>
        <w:rPr>
          <w:rFonts w:ascii="Arial" w:eastAsia="Times New Roman" w:hAnsi="Arial" w:cs="Arial"/>
          <w:sz w:val="18"/>
          <w:szCs w:val="18"/>
          <w:lang w:eastAsia="fr-FR"/>
        </w:rPr>
        <w:t>Modèles d'administration</w:t>
      </w:r>
      <w:r w:rsidRPr="005D15A8">
        <w:rPr>
          <w:rFonts w:ascii="Arial" w:eastAsia="Times New Roman" w:hAnsi="Arial" w:cs="Arial"/>
          <w:sz w:val="18"/>
          <w:szCs w:val="18"/>
          <w:lang w:eastAsia="fr-FR"/>
        </w:rPr>
        <w:t xml:space="preserve"> / </w:t>
      </w:r>
      <w:r>
        <w:rPr>
          <w:rFonts w:ascii="Arial" w:eastAsia="Times New Roman" w:hAnsi="Arial" w:cs="Arial"/>
          <w:sz w:val="18"/>
          <w:szCs w:val="18"/>
          <w:lang w:eastAsia="fr-FR"/>
        </w:rPr>
        <w:t>Bureau / Bureau</w:t>
      </w:r>
    </w:p>
    <w:p w14:paraId="07369A9B" w14:textId="77777777" w:rsidR="0094093A" w:rsidRDefault="0094093A" w:rsidP="0094093A">
      <w:pPr>
        <w:pStyle w:val="Sansinterligne"/>
        <w:rPr>
          <w:sz w:val="20"/>
          <w:szCs w:val="20"/>
        </w:rPr>
      </w:pPr>
    </w:p>
    <w:p w14:paraId="54D5D36C" w14:textId="77777777" w:rsidR="0094093A" w:rsidRPr="00E934F9" w:rsidRDefault="0094093A" w:rsidP="0094093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E934F9">
        <w:rPr>
          <w:sz w:val="20"/>
          <w:szCs w:val="20"/>
        </w:rPr>
        <w:t>Papier peint du Bureau</w:t>
      </w:r>
      <w:r>
        <w:rPr>
          <w:sz w:val="20"/>
          <w:szCs w:val="20"/>
        </w:rPr>
        <w:t>"</w:t>
      </w:r>
    </w:p>
    <w:p w14:paraId="2A1CC007" w14:textId="77777777" w:rsidR="0094093A" w:rsidRPr="00E934F9" w:rsidRDefault="0094093A" w:rsidP="0094093A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14:paraId="2BFF8304" w14:textId="470AE350" w:rsidR="0094093A" w:rsidRPr="00E934F9" w:rsidRDefault="0094093A" w:rsidP="0094093A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Nom du papier peint = \\</w:t>
      </w:r>
      <w:r w:rsidR="00227692">
        <w:rPr>
          <w:sz w:val="20"/>
          <w:szCs w:val="20"/>
        </w:rPr>
        <w:t>formation</w:t>
      </w:r>
      <w:r w:rsidR="00A70766">
        <w:rPr>
          <w:sz w:val="20"/>
          <w:szCs w:val="20"/>
        </w:rPr>
        <w:t>.local</w:t>
      </w:r>
      <w:r w:rsidRPr="00E934F9">
        <w:rPr>
          <w:sz w:val="20"/>
          <w:szCs w:val="20"/>
        </w:rPr>
        <w:t>\netlogon\</w:t>
      </w:r>
      <w:r w:rsidR="00F10168" w:rsidRPr="00F10168">
        <w:rPr>
          <w:sz w:val="20"/>
          <w:szCs w:val="20"/>
        </w:rPr>
        <w:t>Fond_UO_</w:t>
      </w:r>
      <w:r w:rsidR="00B427EB">
        <w:rPr>
          <w:sz w:val="20"/>
          <w:szCs w:val="20"/>
        </w:rPr>
        <w:t>Programm</w:t>
      </w:r>
      <w:r w:rsidR="00F10168" w:rsidRPr="00F10168">
        <w:rPr>
          <w:sz w:val="20"/>
          <w:szCs w:val="20"/>
        </w:rPr>
        <w:t>eurs</w:t>
      </w:r>
      <w:r w:rsidRPr="00E934F9">
        <w:rPr>
          <w:sz w:val="20"/>
          <w:szCs w:val="20"/>
        </w:rPr>
        <w:t>.jpg</w:t>
      </w:r>
    </w:p>
    <w:p w14:paraId="04520C52" w14:textId="77777777" w:rsidR="0094093A" w:rsidRDefault="0094093A" w:rsidP="0094093A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Style du papier peint = Remplir</w:t>
      </w:r>
    </w:p>
    <w:p w14:paraId="5AAF4D6D" w14:textId="77777777" w:rsidR="009F69AF" w:rsidRDefault="009F69AF" w:rsidP="00621FCA">
      <w:pPr>
        <w:pStyle w:val="Sansinterligne"/>
        <w:rPr>
          <w:sz w:val="20"/>
          <w:szCs w:val="20"/>
        </w:rPr>
      </w:pPr>
    </w:p>
    <w:p w14:paraId="123A2BD0" w14:textId="77777777" w:rsidR="006926C5" w:rsidRPr="00575908" w:rsidRDefault="00382C9C" w:rsidP="006926C5">
      <w:pPr>
        <w:pStyle w:val="Sansinterligne"/>
        <w:rPr>
          <w:b/>
          <w:sz w:val="20"/>
          <w:szCs w:val="20"/>
        </w:rPr>
      </w:pPr>
      <w:r w:rsidRPr="00575908">
        <w:rPr>
          <w:b/>
          <w:sz w:val="20"/>
          <w:szCs w:val="20"/>
        </w:rPr>
        <w:t>Filtrage WMI</w:t>
      </w:r>
    </w:p>
    <w:p w14:paraId="5CAF7C8A" w14:textId="3087F076" w:rsidR="006926C5" w:rsidRDefault="008119BB" w:rsidP="006926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lier</w:t>
      </w:r>
      <w:r w:rsidR="00575908">
        <w:rPr>
          <w:sz w:val="20"/>
          <w:szCs w:val="20"/>
        </w:rPr>
        <w:t xml:space="preserve"> la requête WMI "</w:t>
      </w:r>
      <w:r w:rsidR="00F80F5D">
        <w:rPr>
          <w:sz w:val="20"/>
          <w:szCs w:val="20"/>
        </w:rPr>
        <w:t>SERVEUR</w:t>
      </w:r>
      <w:r w:rsidR="00575908">
        <w:rPr>
          <w:sz w:val="20"/>
          <w:szCs w:val="20"/>
        </w:rPr>
        <w:t>2" à la GPO "</w:t>
      </w:r>
      <w:proofErr w:type="spellStart"/>
      <w:r w:rsidR="000A4F31">
        <w:rPr>
          <w:sz w:val="20"/>
          <w:szCs w:val="20"/>
        </w:rPr>
        <w:t>U_</w:t>
      </w:r>
      <w:r w:rsidR="00783471">
        <w:rPr>
          <w:sz w:val="20"/>
          <w:szCs w:val="20"/>
        </w:rPr>
        <w:t>Programmeurs</w:t>
      </w:r>
      <w:r w:rsidR="000A4F31">
        <w:rPr>
          <w:sz w:val="20"/>
          <w:szCs w:val="20"/>
        </w:rPr>
        <w:t>_Filtre</w:t>
      </w:r>
      <w:proofErr w:type="spellEnd"/>
      <w:r w:rsidR="00575908">
        <w:rPr>
          <w:sz w:val="20"/>
          <w:szCs w:val="20"/>
        </w:rPr>
        <w:t>"</w:t>
      </w:r>
    </w:p>
    <w:p w14:paraId="534999E4" w14:textId="77777777" w:rsidR="006926C5" w:rsidRPr="006926C5" w:rsidRDefault="006926C5" w:rsidP="006926C5">
      <w:pPr>
        <w:pStyle w:val="Sansinterligne"/>
        <w:rPr>
          <w:sz w:val="20"/>
          <w:szCs w:val="20"/>
        </w:rPr>
      </w:pPr>
    </w:p>
    <w:p w14:paraId="49A19EE9" w14:textId="77777777" w:rsidR="009F69AF" w:rsidRPr="006926C5" w:rsidRDefault="009F69AF" w:rsidP="006926C5">
      <w:pPr>
        <w:pStyle w:val="Sansinterligne"/>
        <w:rPr>
          <w:sz w:val="20"/>
          <w:szCs w:val="20"/>
        </w:rPr>
      </w:pPr>
    </w:p>
    <w:p w14:paraId="585A3DBD" w14:textId="77777777" w:rsidR="00D05272" w:rsidRPr="007225D8" w:rsidRDefault="00D05272" w:rsidP="00D0527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>Étape 4 - Test</w:t>
      </w:r>
    </w:p>
    <w:p w14:paraId="18FF677C" w14:textId="77777777" w:rsidR="00D05272" w:rsidRPr="00C70886" w:rsidRDefault="00D05272" w:rsidP="00D05272">
      <w:pPr>
        <w:pStyle w:val="Sansinterligne"/>
        <w:rPr>
          <w:sz w:val="20"/>
          <w:szCs w:val="20"/>
        </w:rPr>
      </w:pPr>
    </w:p>
    <w:p w14:paraId="1931C223" w14:textId="77777777" w:rsidR="00D05272" w:rsidRPr="0011704C" w:rsidRDefault="00D05272" w:rsidP="00D0527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>Sur votre serveur virtuel 2</w:t>
      </w:r>
    </w:p>
    <w:p w14:paraId="24F17423" w14:textId="77777777" w:rsidR="00FF07B4" w:rsidRDefault="00FF07B4" w:rsidP="00D05272">
      <w:pPr>
        <w:pStyle w:val="Sansinterligne"/>
        <w:rPr>
          <w:sz w:val="20"/>
          <w:szCs w:val="20"/>
        </w:rPr>
      </w:pPr>
    </w:p>
    <w:p w14:paraId="5E0117C3" w14:textId="1347A0A4" w:rsidR="00D05272" w:rsidRPr="00C70886" w:rsidRDefault="00D05272" w:rsidP="00D05272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="0024277A">
        <w:rPr>
          <w:b/>
          <w:sz w:val="20"/>
          <w:szCs w:val="20"/>
        </w:rPr>
        <w:t>EMP</w:t>
      </w:r>
      <w:r w:rsidR="00B47E61">
        <w:rPr>
          <w:b/>
          <w:sz w:val="20"/>
          <w:szCs w:val="20"/>
        </w:rPr>
        <w:t>1</w:t>
      </w:r>
      <w:r w:rsidR="0024277A">
        <w:rPr>
          <w:b/>
          <w:sz w:val="20"/>
          <w:szCs w:val="20"/>
        </w:rPr>
        <w:t>1</w:t>
      </w:r>
      <w:r w:rsidR="00B47E61" w:rsidRPr="00B47E61">
        <w:rPr>
          <w:sz w:val="20"/>
          <w:szCs w:val="20"/>
        </w:rPr>
        <w:t xml:space="preserve"> ou </w:t>
      </w:r>
      <w:r w:rsidR="00B47E61">
        <w:rPr>
          <w:b/>
          <w:sz w:val="20"/>
          <w:szCs w:val="20"/>
        </w:rPr>
        <w:t>EMP12</w:t>
      </w:r>
    </w:p>
    <w:p w14:paraId="6AF984C1" w14:textId="5F054808" w:rsidR="00DD36F6" w:rsidRPr="00C70886" w:rsidRDefault="00DD36F6" w:rsidP="00DD36F6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Vérifier </w:t>
      </w:r>
      <w:r>
        <w:rPr>
          <w:sz w:val="20"/>
          <w:szCs w:val="20"/>
        </w:rPr>
        <w:t xml:space="preserve">que le fond d'écran qui est spécifié dans le </w:t>
      </w:r>
      <w:r w:rsidRPr="00C70886">
        <w:rPr>
          <w:sz w:val="20"/>
          <w:szCs w:val="20"/>
        </w:rPr>
        <w:t>paramètre de votre stratégie "</w:t>
      </w:r>
      <w:proofErr w:type="spellStart"/>
      <w:r w:rsidR="00D46B1B">
        <w:rPr>
          <w:sz w:val="20"/>
          <w:szCs w:val="20"/>
        </w:rPr>
        <w:t>U_Programmeurs_filtre</w:t>
      </w:r>
      <w:proofErr w:type="spellEnd"/>
      <w:r w:rsidR="00D46B1B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316470">
        <w:rPr>
          <w:sz w:val="20"/>
          <w:szCs w:val="20"/>
        </w:rPr>
        <w:t>s'</w:t>
      </w:r>
      <w:r>
        <w:rPr>
          <w:sz w:val="20"/>
          <w:szCs w:val="20"/>
        </w:rPr>
        <w:t>applique</w:t>
      </w:r>
    </w:p>
    <w:p w14:paraId="0166D60E" w14:textId="77777777" w:rsidR="00D05272" w:rsidRDefault="00D05272" w:rsidP="00D05272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612E86F7" w14:textId="77777777" w:rsidR="00D05272" w:rsidRPr="00C70886" w:rsidRDefault="00D05272" w:rsidP="00D05272">
      <w:pPr>
        <w:pStyle w:val="Sansinterligne"/>
        <w:rPr>
          <w:sz w:val="20"/>
          <w:szCs w:val="20"/>
        </w:rPr>
      </w:pPr>
    </w:p>
    <w:p w14:paraId="50FC8E31" w14:textId="77777777" w:rsidR="00F73A01" w:rsidRPr="006926C5" w:rsidRDefault="00F73A01" w:rsidP="00F73A01">
      <w:pPr>
        <w:pStyle w:val="Sansinterligne"/>
        <w:rPr>
          <w:sz w:val="20"/>
          <w:szCs w:val="20"/>
        </w:rPr>
      </w:pPr>
    </w:p>
    <w:p w14:paraId="03E7D8A7" w14:textId="5056CE27" w:rsidR="00F73A01" w:rsidRPr="007225D8" w:rsidRDefault="00F73A01" w:rsidP="00F73A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>
        <w:rPr>
          <w:b/>
        </w:rPr>
        <w:t>5</w:t>
      </w:r>
      <w:r w:rsidRPr="007225D8">
        <w:rPr>
          <w:b/>
        </w:rPr>
        <w:t xml:space="preserve"> - </w:t>
      </w:r>
      <w:r>
        <w:rPr>
          <w:b/>
        </w:rPr>
        <w:t xml:space="preserve">Modification du filtrage WMI sur la GPO </w:t>
      </w:r>
      <w:r w:rsidR="0075730B" w:rsidRPr="0075730B">
        <w:rPr>
          <w:b/>
        </w:rPr>
        <w:t>"Filtre SERVEUR2"</w:t>
      </w:r>
    </w:p>
    <w:p w14:paraId="706F32E4" w14:textId="75696D53" w:rsidR="00F73A01" w:rsidRDefault="00171CC6" w:rsidP="00F73A0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votre GPO "</w:t>
      </w:r>
      <w:proofErr w:type="spellStart"/>
      <w:r w:rsidR="00552645">
        <w:rPr>
          <w:sz w:val="20"/>
          <w:szCs w:val="20"/>
        </w:rPr>
        <w:t>U_Programmeurs_filtre</w:t>
      </w:r>
      <w:proofErr w:type="spellEnd"/>
      <w:r>
        <w:rPr>
          <w:sz w:val="20"/>
          <w:szCs w:val="20"/>
        </w:rPr>
        <w:t>" et modifier le filtrage WMI pour la requête "</w:t>
      </w:r>
      <w:r w:rsidR="002D5D3A">
        <w:rPr>
          <w:sz w:val="20"/>
          <w:szCs w:val="20"/>
        </w:rPr>
        <w:t>SERVEUR</w:t>
      </w:r>
      <w:r>
        <w:rPr>
          <w:sz w:val="20"/>
          <w:szCs w:val="20"/>
        </w:rPr>
        <w:t>3".</w:t>
      </w:r>
    </w:p>
    <w:p w14:paraId="750045D1" w14:textId="77777777" w:rsidR="00171CC6" w:rsidRDefault="00171CC6" w:rsidP="00F73A01">
      <w:pPr>
        <w:pStyle w:val="Sansinterligne"/>
        <w:rPr>
          <w:sz w:val="20"/>
          <w:szCs w:val="20"/>
        </w:rPr>
      </w:pPr>
    </w:p>
    <w:p w14:paraId="26835FD5" w14:textId="77777777" w:rsidR="00735493" w:rsidRPr="00C70886" w:rsidRDefault="00735493" w:rsidP="00F73A01">
      <w:pPr>
        <w:pStyle w:val="Sansinterligne"/>
        <w:rPr>
          <w:sz w:val="20"/>
          <w:szCs w:val="20"/>
        </w:rPr>
      </w:pPr>
    </w:p>
    <w:p w14:paraId="1900406E" w14:textId="77777777" w:rsidR="00735493" w:rsidRPr="007225D8" w:rsidRDefault="00735493" w:rsidP="0073549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>
        <w:rPr>
          <w:b/>
        </w:rPr>
        <w:t>6</w:t>
      </w:r>
      <w:r w:rsidRPr="007225D8">
        <w:rPr>
          <w:b/>
        </w:rPr>
        <w:t xml:space="preserve"> - Test</w:t>
      </w:r>
    </w:p>
    <w:p w14:paraId="39B46B77" w14:textId="77777777" w:rsidR="00735493" w:rsidRPr="00C70886" w:rsidRDefault="00735493" w:rsidP="00735493">
      <w:pPr>
        <w:pStyle w:val="Sansinterligne"/>
        <w:rPr>
          <w:sz w:val="20"/>
          <w:szCs w:val="20"/>
        </w:rPr>
      </w:pPr>
    </w:p>
    <w:p w14:paraId="598B9436" w14:textId="77777777" w:rsidR="00735493" w:rsidRPr="0011704C" w:rsidRDefault="00735493" w:rsidP="0073549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>Sur votre serveur virtuel 2</w:t>
      </w:r>
    </w:p>
    <w:p w14:paraId="5AC1CF9B" w14:textId="77777777" w:rsidR="0014795E" w:rsidRDefault="0014795E" w:rsidP="00735493">
      <w:pPr>
        <w:pStyle w:val="Sansinterligne"/>
        <w:rPr>
          <w:sz w:val="20"/>
          <w:szCs w:val="20"/>
        </w:rPr>
      </w:pPr>
    </w:p>
    <w:p w14:paraId="58464E0A" w14:textId="5AD6A6B8" w:rsidR="00735493" w:rsidRPr="00C70886" w:rsidRDefault="00735493" w:rsidP="00735493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="00DD4D91">
        <w:rPr>
          <w:b/>
          <w:sz w:val="20"/>
          <w:szCs w:val="20"/>
        </w:rPr>
        <w:t>EMP11</w:t>
      </w:r>
      <w:r w:rsidR="00DD4D91" w:rsidRPr="00B47E61">
        <w:rPr>
          <w:sz w:val="20"/>
          <w:szCs w:val="20"/>
        </w:rPr>
        <w:t xml:space="preserve"> ou </w:t>
      </w:r>
      <w:r w:rsidR="00DD4D91">
        <w:rPr>
          <w:b/>
          <w:sz w:val="20"/>
          <w:szCs w:val="20"/>
        </w:rPr>
        <w:t>EMP12</w:t>
      </w:r>
    </w:p>
    <w:p w14:paraId="1C2CC295" w14:textId="32A31240" w:rsidR="00F74276" w:rsidRPr="00C70886" w:rsidRDefault="00F74276" w:rsidP="00F74276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 xml:space="preserve">Vérifier </w:t>
      </w:r>
      <w:r>
        <w:rPr>
          <w:sz w:val="20"/>
          <w:szCs w:val="20"/>
        </w:rPr>
        <w:t xml:space="preserve">que le fond d'écran qui est spécifié dans le </w:t>
      </w:r>
      <w:r w:rsidRPr="00C70886">
        <w:rPr>
          <w:sz w:val="20"/>
          <w:szCs w:val="20"/>
        </w:rPr>
        <w:t xml:space="preserve">paramètre de votre stratégie </w:t>
      </w:r>
      <w:r w:rsidR="002C58A4" w:rsidRPr="00C70886">
        <w:rPr>
          <w:sz w:val="20"/>
          <w:szCs w:val="20"/>
        </w:rPr>
        <w:t>"</w:t>
      </w:r>
      <w:proofErr w:type="spellStart"/>
      <w:r w:rsidR="008A3E5E">
        <w:rPr>
          <w:sz w:val="20"/>
          <w:szCs w:val="20"/>
        </w:rPr>
        <w:t>U_Programmeurs_filtre</w:t>
      </w:r>
      <w:proofErr w:type="spellEnd"/>
      <w:r w:rsidR="002C58A4" w:rsidRPr="00C70886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6058EE">
        <w:rPr>
          <w:sz w:val="20"/>
          <w:szCs w:val="20"/>
        </w:rPr>
        <w:t>ne s'</w:t>
      </w:r>
      <w:r>
        <w:rPr>
          <w:sz w:val="20"/>
          <w:szCs w:val="20"/>
        </w:rPr>
        <w:t>applique</w:t>
      </w:r>
      <w:r w:rsidR="006058EE">
        <w:rPr>
          <w:sz w:val="20"/>
          <w:szCs w:val="20"/>
        </w:rPr>
        <w:t xml:space="preserve"> pas</w:t>
      </w:r>
    </w:p>
    <w:p w14:paraId="7C3185A6" w14:textId="77777777" w:rsidR="00735493" w:rsidRDefault="00735493" w:rsidP="00735493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12E12200" w14:textId="77777777" w:rsidR="00735493" w:rsidRPr="00C70886" w:rsidRDefault="00735493" w:rsidP="00735493">
      <w:pPr>
        <w:pStyle w:val="Sansinterligne"/>
        <w:rPr>
          <w:sz w:val="20"/>
          <w:szCs w:val="20"/>
        </w:rPr>
      </w:pPr>
    </w:p>
    <w:p w14:paraId="61E214AB" w14:textId="022C08A7" w:rsidR="007464DE" w:rsidRDefault="007464DE" w:rsidP="003512CA">
      <w:pPr>
        <w:pStyle w:val="Sansinterligne"/>
        <w:rPr>
          <w:sz w:val="20"/>
          <w:szCs w:val="20"/>
        </w:rPr>
      </w:pPr>
    </w:p>
    <w:p w14:paraId="6E549BB3" w14:textId="686541C1" w:rsidR="00130CBD" w:rsidRDefault="00130CBD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F987E3B" w14:textId="02341AD6" w:rsidR="00130CBD" w:rsidRDefault="00130CBD" w:rsidP="003512CA">
      <w:pPr>
        <w:pStyle w:val="Sansinterligne"/>
        <w:rPr>
          <w:sz w:val="20"/>
          <w:szCs w:val="20"/>
        </w:rPr>
      </w:pPr>
    </w:p>
    <w:p w14:paraId="23F62B88" w14:textId="563DD71A" w:rsidR="00130CBD" w:rsidRPr="00130CBD" w:rsidRDefault="00130CBD" w:rsidP="00130C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130CBD">
        <w:rPr>
          <w:b/>
        </w:rPr>
        <w:t>ANNEXE</w:t>
      </w:r>
    </w:p>
    <w:p w14:paraId="016B5170" w14:textId="3E302C02" w:rsidR="007968B3" w:rsidRDefault="007968B3" w:rsidP="007968B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'est possible de supprimer "Utilisateurs authentifiés" dans la section "Filtrage de sécurité" et d'ajouter seulement les utilisateurs, les ordinateurs ou les groupes visés par la stratégie.</w:t>
      </w:r>
      <w:r w:rsidR="00511905">
        <w:rPr>
          <w:sz w:val="20"/>
          <w:szCs w:val="20"/>
        </w:rPr>
        <w:t xml:space="preserve"> </w:t>
      </w:r>
      <w:r w:rsidR="00511905" w:rsidRPr="00FC420B">
        <w:rPr>
          <w:b/>
          <w:color w:val="FF0000"/>
          <w:sz w:val="20"/>
          <w:szCs w:val="20"/>
          <w:highlight w:val="yellow"/>
        </w:rPr>
        <w:t>C'est une solution trop compliquée.</w:t>
      </w:r>
    </w:p>
    <w:p w14:paraId="2DE50AF3" w14:textId="257F016C" w:rsidR="007968B3" w:rsidRDefault="007968B3" w:rsidP="003512CA">
      <w:pPr>
        <w:pStyle w:val="Sansinterligne"/>
        <w:rPr>
          <w:sz w:val="20"/>
          <w:szCs w:val="20"/>
        </w:rPr>
      </w:pPr>
    </w:p>
    <w:p w14:paraId="14665EE2" w14:textId="7E3D4040" w:rsidR="007968B3" w:rsidRDefault="007968B3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supprimant "Utilisateurs authentifiés" dans la section "Filtrage de sécurité", il y a un message qui s'affiche.</w:t>
      </w:r>
    </w:p>
    <w:p w14:paraId="662C1DC9" w14:textId="5CC8C458" w:rsidR="00130CBD" w:rsidRDefault="00044C55" w:rsidP="003512C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D2139C4" wp14:editId="7D58B079">
            <wp:extent cx="2556000" cy="162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419A" w14:textId="5B93F5D6" w:rsidR="00130CBD" w:rsidRDefault="00130CBD" w:rsidP="003512CA">
      <w:pPr>
        <w:pStyle w:val="Sansinterligne"/>
        <w:rPr>
          <w:sz w:val="20"/>
          <w:szCs w:val="20"/>
        </w:rPr>
      </w:pPr>
    </w:p>
    <w:p w14:paraId="564AF02D" w14:textId="00A9E374" w:rsidR="00D34A97" w:rsidRDefault="00D34A97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onglet "Déléga</w:t>
      </w:r>
      <w:r w:rsidR="00B816BE">
        <w:rPr>
          <w:sz w:val="20"/>
          <w:szCs w:val="20"/>
        </w:rPr>
        <w:t>tion" affiche les autorisations.</w:t>
      </w:r>
    </w:p>
    <w:p w14:paraId="1DE2F8EB" w14:textId="5B5AE740" w:rsidR="00044C55" w:rsidRDefault="00D34A97" w:rsidP="003512C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9665E30" wp14:editId="2059B613">
            <wp:extent cx="5472000" cy="1602000"/>
            <wp:effectExtent l="57150" t="57150" r="109855" b="1130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602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200C6" w14:textId="3C371E10" w:rsidR="00A0304C" w:rsidRDefault="00A0304C" w:rsidP="003512CA">
      <w:pPr>
        <w:pStyle w:val="Sansinterligne"/>
        <w:rPr>
          <w:sz w:val="20"/>
          <w:szCs w:val="20"/>
        </w:rPr>
      </w:pPr>
    </w:p>
    <w:p w14:paraId="2989255A" w14:textId="5B1D2503" w:rsidR="00257016" w:rsidRDefault="00257016" w:rsidP="003512CA">
      <w:pPr>
        <w:pStyle w:val="Sansinterligne"/>
        <w:rPr>
          <w:sz w:val="20"/>
          <w:szCs w:val="20"/>
        </w:rPr>
      </w:pPr>
      <w:r w:rsidRPr="00670807">
        <w:rPr>
          <w:sz w:val="20"/>
          <w:szCs w:val="20"/>
        </w:rPr>
        <w:t>Dans l’onglet "Délégation", cliquer sur le bouton "Avancé..."</w:t>
      </w:r>
      <w:r w:rsidR="00B56498">
        <w:rPr>
          <w:sz w:val="20"/>
          <w:szCs w:val="20"/>
        </w:rPr>
        <w:t xml:space="preserve"> et </w:t>
      </w:r>
      <w:r w:rsidR="00B56498" w:rsidRPr="00670807">
        <w:rPr>
          <w:sz w:val="20"/>
          <w:szCs w:val="20"/>
        </w:rPr>
        <w:t>sélectionner "</w:t>
      </w:r>
      <w:r w:rsidR="00B56498" w:rsidRPr="00257016">
        <w:rPr>
          <w:b/>
          <w:sz w:val="20"/>
          <w:szCs w:val="20"/>
        </w:rPr>
        <w:t>Utilisateurs authentifiés</w:t>
      </w:r>
      <w:r w:rsidR="00B56498" w:rsidRPr="00670807">
        <w:rPr>
          <w:sz w:val="20"/>
          <w:szCs w:val="20"/>
        </w:rPr>
        <w:t>"</w:t>
      </w:r>
      <w:r w:rsidR="00B56498">
        <w:rPr>
          <w:sz w:val="20"/>
          <w:szCs w:val="20"/>
        </w:rPr>
        <w:t>.</w:t>
      </w:r>
    </w:p>
    <w:p w14:paraId="1FCA8879" w14:textId="1E81D424" w:rsidR="00A0304C" w:rsidRDefault="00312B79" w:rsidP="003512CA">
      <w:pPr>
        <w:pStyle w:val="Sansinterligne"/>
        <w:rPr>
          <w:sz w:val="20"/>
          <w:szCs w:val="20"/>
        </w:rPr>
      </w:pPr>
      <w:r w:rsidRPr="00312B79">
        <w:rPr>
          <w:noProof/>
          <w:sz w:val="20"/>
          <w:szCs w:val="20"/>
          <w:lang w:eastAsia="fr-CA"/>
        </w:rPr>
        <w:drawing>
          <wp:inline distT="0" distB="0" distL="0" distR="0" wp14:anchorId="7B759B24" wp14:editId="2E8A6072">
            <wp:extent cx="2242800" cy="2779200"/>
            <wp:effectExtent l="0" t="0" r="5715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2B89" w14:textId="271951E7" w:rsidR="008F49DE" w:rsidRDefault="008F49DE" w:rsidP="003512CA">
      <w:pPr>
        <w:pStyle w:val="Sansinterligne"/>
        <w:rPr>
          <w:sz w:val="20"/>
          <w:szCs w:val="20"/>
        </w:rPr>
      </w:pPr>
    </w:p>
    <w:p w14:paraId="1167D387" w14:textId="231373F2" w:rsidR="008F49DE" w:rsidRDefault="008F49DE" w:rsidP="003512CA">
      <w:pPr>
        <w:pStyle w:val="Sansinterligne"/>
        <w:rPr>
          <w:sz w:val="20"/>
          <w:szCs w:val="20"/>
        </w:rPr>
      </w:pPr>
    </w:p>
    <w:p w14:paraId="3C53C043" w14:textId="7A6194EB" w:rsidR="008F49DE" w:rsidRDefault="008F49DE" w:rsidP="00EB115C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C9AEEC4" w14:textId="1FBD9CE2" w:rsidR="008F49DE" w:rsidRDefault="00A70965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Par exemple, s</w:t>
      </w:r>
      <w:r w:rsidR="00AA60F7">
        <w:rPr>
          <w:sz w:val="20"/>
          <w:szCs w:val="20"/>
        </w:rPr>
        <w:t xml:space="preserve">i vous </w:t>
      </w:r>
      <w:r>
        <w:rPr>
          <w:sz w:val="20"/>
          <w:szCs w:val="20"/>
        </w:rPr>
        <w:t>voulez que la stratégie s'applique seulement à l'utilisateur EMP11.</w:t>
      </w:r>
    </w:p>
    <w:p w14:paraId="6ECBBCA5" w14:textId="5FE87EBB" w:rsidR="00A70965" w:rsidRDefault="00A70965" w:rsidP="00A709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</w:t>
      </w:r>
      <w:r w:rsidR="00565890">
        <w:rPr>
          <w:sz w:val="20"/>
          <w:szCs w:val="20"/>
        </w:rPr>
        <w:t>a</w:t>
      </w:r>
      <w:r>
        <w:rPr>
          <w:sz w:val="20"/>
          <w:szCs w:val="20"/>
        </w:rPr>
        <w:t>jouter l'utilisateur "</w:t>
      </w:r>
      <w:r>
        <w:rPr>
          <w:b/>
          <w:sz w:val="20"/>
          <w:szCs w:val="20"/>
        </w:rPr>
        <w:t>EMP11</w:t>
      </w:r>
      <w:r>
        <w:rPr>
          <w:sz w:val="20"/>
          <w:szCs w:val="20"/>
        </w:rPr>
        <w:t>".</w:t>
      </w:r>
    </w:p>
    <w:p w14:paraId="4A1BB271" w14:textId="0FA55565" w:rsidR="008F49DE" w:rsidRDefault="00AA60F7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autorisations </w:t>
      </w:r>
      <w:r w:rsidR="007E6C2E">
        <w:rPr>
          <w:sz w:val="20"/>
          <w:szCs w:val="20"/>
        </w:rPr>
        <w:t>pour "</w:t>
      </w:r>
      <w:r w:rsidR="007E6C2E" w:rsidRPr="007E6C2E">
        <w:rPr>
          <w:b/>
          <w:sz w:val="20"/>
          <w:szCs w:val="20"/>
        </w:rPr>
        <w:t>EMP11</w:t>
      </w:r>
      <w:r w:rsidR="007E6C2E">
        <w:rPr>
          <w:sz w:val="20"/>
          <w:szCs w:val="20"/>
        </w:rPr>
        <w:t xml:space="preserve">" </w:t>
      </w:r>
      <w:r>
        <w:rPr>
          <w:sz w:val="20"/>
          <w:szCs w:val="20"/>
        </w:rPr>
        <w:t>s</w:t>
      </w:r>
      <w:r w:rsidR="007E6C2E">
        <w:rPr>
          <w:sz w:val="20"/>
          <w:szCs w:val="20"/>
        </w:rPr>
        <w:t>er</w:t>
      </w:r>
      <w:r>
        <w:rPr>
          <w:sz w:val="20"/>
          <w:szCs w:val="20"/>
        </w:rPr>
        <w:t>ont:</w:t>
      </w:r>
    </w:p>
    <w:p w14:paraId="2D687FF3" w14:textId="77777777" w:rsidR="00AA60F7" w:rsidRDefault="00AA60F7" w:rsidP="00AA60F7">
      <w:pPr>
        <w:pStyle w:val="Sansinterligne"/>
        <w:numPr>
          <w:ilvl w:val="0"/>
          <w:numId w:val="4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ire</w:t>
      </w:r>
    </w:p>
    <w:p w14:paraId="7E3778B6" w14:textId="331450B2" w:rsidR="00AA60F7" w:rsidRPr="00AA60F7" w:rsidRDefault="00AA60F7" w:rsidP="00AA60F7">
      <w:pPr>
        <w:pStyle w:val="Sansinterligne"/>
        <w:numPr>
          <w:ilvl w:val="0"/>
          <w:numId w:val="41"/>
        </w:numPr>
        <w:rPr>
          <w:b/>
          <w:sz w:val="20"/>
          <w:szCs w:val="20"/>
        </w:rPr>
      </w:pPr>
      <w:r w:rsidRPr="008046E0">
        <w:rPr>
          <w:b/>
          <w:sz w:val="20"/>
          <w:szCs w:val="20"/>
        </w:rPr>
        <w:t>Appliquer la stratégie de groupe</w:t>
      </w:r>
    </w:p>
    <w:p w14:paraId="3907C0C0" w14:textId="56EE6FED" w:rsidR="00AA60F7" w:rsidRDefault="00AA60F7" w:rsidP="003512CA">
      <w:pPr>
        <w:pStyle w:val="Sansinterligne"/>
        <w:rPr>
          <w:sz w:val="20"/>
          <w:szCs w:val="20"/>
        </w:rPr>
      </w:pPr>
    </w:p>
    <w:p w14:paraId="1448C0E6" w14:textId="0D9D9E2F" w:rsidR="00AA60F7" w:rsidRDefault="00AA60F7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</w:t>
      </w:r>
      <w:r w:rsidRPr="00AA60F7">
        <w:rPr>
          <w:b/>
          <w:sz w:val="20"/>
          <w:szCs w:val="20"/>
        </w:rPr>
        <w:t>obligatoirement</w:t>
      </w:r>
      <w:r>
        <w:rPr>
          <w:sz w:val="20"/>
          <w:szCs w:val="20"/>
        </w:rPr>
        <w:t xml:space="preserve"> ajouter</w:t>
      </w:r>
      <w:r w:rsidR="00584582">
        <w:rPr>
          <w:sz w:val="20"/>
          <w:szCs w:val="20"/>
        </w:rPr>
        <w:t xml:space="preserve"> le groupe</w:t>
      </w:r>
      <w:r>
        <w:rPr>
          <w:sz w:val="20"/>
          <w:szCs w:val="20"/>
        </w:rPr>
        <w:t xml:space="preserve"> "</w:t>
      </w:r>
      <w:r w:rsidRPr="00AA60F7">
        <w:rPr>
          <w:b/>
          <w:sz w:val="20"/>
          <w:szCs w:val="20"/>
        </w:rPr>
        <w:t>Ordinateurs du domaine</w:t>
      </w:r>
      <w:r>
        <w:rPr>
          <w:sz w:val="20"/>
          <w:szCs w:val="20"/>
        </w:rPr>
        <w:t>".</w:t>
      </w:r>
    </w:p>
    <w:p w14:paraId="7C90BAAF" w14:textId="09070F73" w:rsidR="00AA60F7" w:rsidRDefault="00AA60F7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autorisations minimales</w:t>
      </w:r>
      <w:r w:rsidR="00A70965">
        <w:rPr>
          <w:sz w:val="20"/>
          <w:szCs w:val="20"/>
        </w:rPr>
        <w:t xml:space="preserve"> pour "</w:t>
      </w:r>
      <w:r w:rsidR="00A70965" w:rsidRPr="00AA60F7">
        <w:rPr>
          <w:b/>
          <w:sz w:val="20"/>
          <w:szCs w:val="20"/>
        </w:rPr>
        <w:t>Ordinateurs du domaine</w:t>
      </w:r>
      <w:r w:rsidR="00A70965">
        <w:rPr>
          <w:sz w:val="20"/>
          <w:szCs w:val="20"/>
        </w:rPr>
        <w:t>"</w:t>
      </w:r>
      <w:r w:rsidR="00D31BEF">
        <w:rPr>
          <w:sz w:val="20"/>
          <w:szCs w:val="20"/>
        </w:rPr>
        <w:t xml:space="preserve"> s</w:t>
      </w:r>
      <w:r w:rsidR="00E12DD3">
        <w:rPr>
          <w:sz w:val="20"/>
          <w:szCs w:val="20"/>
        </w:rPr>
        <w:t>er</w:t>
      </w:r>
      <w:r w:rsidR="00D31BEF">
        <w:rPr>
          <w:sz w:val="20"/>
          <w:szCs w:val="20"/>
        </w:rPr>
        <w:t>ont</w:t>
      </w:r>
    </w:p>
    <w:p w14:paraId="7CEB0611" w14:textId="408B0D12" w:rsidR="00AA60F7" w:rsidRPr="00AA60F7" w:rsidRDefault="00AA60F7" w:rsidP="00AA60F7">
      <w:pPr>
        <w:pStyle w:val="Sansinterligne"/>
        <w:numPr>
          <w:ilvl w:val="0"/>
          <w:numId w:val="41"/>
        </w:numPr>
        <w:rPr>
          <w:b/>
          <w:sz w:val="20"/>
          <w:szCs w:val="20"/>
        </w:rPr>
      </w:pPr>
      <w:r w:rsidRPr="00AA60F7">
        <w:rPr>
          <w:b/>
          <w:sz w:val="20"/>
          <w:szCs w:val="20"/>
        </w:rPr>
        <w:t>Lire</w:t>
      </w:r>
    </w:p>
    <w:p w14:paraId="7483BB66" w14:textId="77777777" w:rsidR="000E2E95" w:rsidRDefault="000E2E95" w:rsidP="000E2E9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9A41E50" w14:textId="62187C8A" w:rsidR="00AA60F7" w:rsidRDefault="00AA60F7" w:rsidP="003512CA">
      <w:pPr>
        <w:pStyle w:val="Sansinterligne"/>
        <w:rPr>
          <w:sz w:val="20"/>
          <w:szCs w:val="20"/>
        </w:rPr>
      </w:pPr>
    </w:p>
    <w:p w14:paraId="606EA428" w14:textId="6F5F57B2" w:rsidR="00A70965" w:rsidRDefault="00A70965" w:rsidP="003512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revenir au comportement normal d</w:t>
      </w:r>
      <w:r w:rsidR="00742E76">
        <w:rPr>
          <w:sz w:val="20"/>
          <w:szCs w:val="20"/>
        </w:rPr>
        <w:t>e la</w:t>
      </w:r>
      <w:r>
        <w:rPr>
          <w:sz w:val="20"/>
          <w:szCs w:val="20"/>
        </w:rPr>
        <w:t xml:space="preserve"> stratégie, vous devez défaire vos modifications</w:t>
      </w:r>
    </w:p>
    <w:p w14:paraId="177BED1E" w14:textId="43D6937F" w:rsidR="00A70965" w:rsidRDefault="00A70965" w:rsidP="00A70965">
      <w:pPr>
        <w:pStyle w:val="Sansinterligne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jouter</w:t>
      </w:r>
      <w:r w:rsidRPr="00ED3E77">
        <w:rPr>
          <w:sz w:val="20"/>
          <w:szCs w:val="20"/>
        </w:rPr>
        <w:t xml:space="preserve"> "</w:t>
      </w:r>
      <w:r w:rsidRPr="006A3AE1">
        <w:rPr>
          <w:b/>
          <w:sz w:val="20"/>
          <w:szCs w:val="20"/>
        </w:rPr>
        <w:t>Utilisateurs authentifiés</w:t>
      </w:r>
      <w:r w:rsidRPr="00ED3E77">
        <w:rPr>
          <w:sz w:val="20"/>
          <w:szCs w:val="20"/>
        </w:rPr>
        <w:t>"</w:t>
      </w:r>
    </w:p>
    <w:p w14:paraId="19E550C5" w14:textId="3F598B0B" w:rsidR="00862FF2" w:rsidRPr="00ED3E77" w:rsidRDefault="00862FF2" w:rsidP="00862FF2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 vérifier que les autorisations "</w:t>
      </w:r>
      <w:r w:rsidRPr="00166DDA">
        <w:rPr>
          <w:b/>
          <w:sz w:val="20"/>
          <w:szCs w:val="20"/>
        </w:rPr>
        <w:t>Lire</w:t>
      </w:r>
      <w:r>
        <w:rPr>
          <w:sz w:val="20"/>
          <w:szCs w:val="20"/>
        </w:rPr>
        <w:t>" et "</w:t>
      </w:r>
      <w:r w:rsidRPr="00166DDA">
        <w:rPr>
          <w:b/>
          <w:sz w:val="20"/>
          <w:szCs w:val="20"/>
        </w:rPr>
        <w:t>Appliquer la stratégie de groupe</w:t>
      </w:r>
      <w:r>
        <w:rPr>
          <w:sz w:val="20"/>
          <w:szCs w:val="20"/>
        </w:rPr>
        <w:t>" sont cochées</w:t>
      </w:r>
    </w:p>
    <w:p w14:paraId="08445D83" w14:textId="77777777" w:rsidR="00A70965" w:rsidRDefault="00A70965" w:rsidP="00A70965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ED3E77">
        <w:rPr>
          <w:sz w:val="20"/>
          <w:szCs w:val="20"/>
        </w:rPr>
        <w:t xml:space="preserve">Supprimer </w:t>
      </w:r>
      <w:r>
        <w:rPr>
          <w:sz w:val="20"/>
          <w:szCs w:val="20"/>
        </w:rPr>
        <w:t>l'</w:t>
      </w:r>
      <w:r w:rsidRPr="00ED3E77">
        <w:rPr>
          <w:sz w:val="20"/>
          <w:szCs w:val="20"/>
        </w:rPr>
        <w:t xml:space="preserve">utilisateur </w:t>
      </w:r>
      <w:r>
        <w:rPr>
          <w:b/>
          <w:sz w:val="20"/>
          <w:szCs w:val="20"/>
        </w:rPr>
        <w:t>EMP11</w:t>
      </w:r>
    </w:p>
    <w:p w14:paraId="41C41440" w14:textId="77777777" w:rsidR="00A70965" w:rsidRDefault="00A70965" w:rsidP="00A70965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ED3E77">
        <w:rPr>
          <w:sz w:val="20"/>
          <w:szCs w:val="20"/>
        </w:rPr>
        <w:t xml:space="preserve">Supprimer </w:t>
      </w:r>
      <w:r>
        <w:rPr>
          <w:sz w:val="20"/>
          <w:szCs w:val="20"/>
        </w:rPr>
        <w:t>le groupe "</w:t>
      </w:r>
      <w:r w:rsidRPr="00E13CAA">
        <w:rPr>
          <w:b/>
          <w:sz w:val="20"/>
          <w:szCs w:val="20"/>
        </w:rPr>
        <w:t>Ordinateurs du domaine</w:t>
      </w:r>
      <w:r>
        <w:rPr>
          <w:sz w:val="20"/>
          <w:szCs w:val="20"/>
        </w:rPr>
        <w:t>"</w:t>
      </w:r>
    </w:p>
    <w:p w14:paraId="1ADC164B" w14:textId="4D2D18ED" w:rsidR="00A70965" w:rsidRDefault="00A70965" w:rsidP="003512CA">
      <w:pPr>
        <w:pStyle w:val="Sansinterligne"/>
        <w:rPr>
          <w:sz w:val="20"/>
          <w:szCs w:val="20"/>
        </w:rPr>
      </w:pPr>
    </w:p>
    <w:p w14:paraId="35256B5F" w14:textId="51C72F60" w:rsidR="0046416F" w:rsidRPr="0046416F" w:rsidRDefault="0046416F" w:rsidP="003512CA">
      <w:pPr>
        <w:pStyle w:val="Sansinterligne"/>
        <w:rPr>
          <w:b/>
          <w:color w:val="FF0000"/>
          <w:sz w:val="20"/>
          <w:szCs w:val="20"/>
        </w:rPr>
      </w:pPr>
      <w:r w:rsidRPr="0046416F">
        <w:rPr>
          <w:b/>
          <w:color w:val="FF0000"/>
          <w:sz w:val="20"/>
          <w:szCs w:val="20"/>
          <w:highlight w:val="yellow"/>
        </w:rPr>
        <w:t>Cette méthode de filtrage est à éviter.</w:t>
      </w:r>
    </w:p>
    <w:p w14:paraId="617162F8" w14:textId="77777777" w:rsidR="0046416F" w:rsidRDefault="0046416F" w:rsidP="003512CA">
      <w:pPr>
        <w:pStyle w:val="Sansinterligne"/>
        <w:rPr>
          <w:sz w:val="20"/>
          <w:szCs w:val="20"/>
        </w:rPr>
      </w:pPr>
    </w:p>
    <w:p w14:paraId="0BB4C313" w14:textId="77777777" w:rsidR="0046416F" w:rsidRDefault="0046416F" w:rsidP="003512CA">
      <w:pPr>
        <w:pStyle w:val="Sansinterligne"/>
        <w:rPr>
          <w:sz w:val="20"/>
          <w:szCs w:val="20"/>
        </w:rPr>
      </w:pPr>
    </w:p>
    <w:sectPr w:rsidR="0046416F" w:rsidSect="009F7A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2D42" w14:textId="77777777" w:rsidR="00C02C16" w:rsidRDefault="00C02C16" w:rsidP="002F63AF">
      <w:r>
        <w:separator/>
      </w:r>
    </w:p>
  </w:endnote>
  <w:endnote w:type="continuationSeparator" w:id="0">
    <w:p w14:paraId="509544E3" w14:textId="77777777" w:rsidR="00C02C16" w:rsidRDefault="00C02C1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9581E9-013C-4300-BC31-34467547191D}"/>
    <w:embedBold r:id="rId2" w:fontKey="{5B42B5B3-C0B2-44F6-9067-B0BDFD4E2E80}"/>
    <w:embedItalic r:id="rId3" w:fontKey="{2F1D3896-2323-462D-9A87-FC37ECB12C2E}"/>
    <w:embedBoldItalic r:id="rId4" w:fontKey="{D731BE07-F1CB-4F25-BBC9-33FD7FA086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D4FA" w14:textId="77777777" w:rsidR="006470E4" w:rsidRDefault="006470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F973" w14:textId="3258271A" w:rsidR="00D13FCE" w:rsidRPr="00A2485A" w:rsidRDefault="00D13FCE" w:rsidP="00D13FC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166DDA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166DDA">
      <w:rPr>
        <w:rFonts w:ascii="Calibri" w:eastAsia="MS Mincho" w:hAnsi="Calibri" w:cs="Arial"/>
        <w:noProof/>
        <w:szCs w:val="20"/>
        <w:lang w:eastAsia="en-US"/>
      </w:rPr>
      <w:t>5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7E53" w14:textId="77777777" w:rsidR="006470E4" w:rsidRDefault="006470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E24A" w14:textId="77777777" w:rsidR="00C02C16" w:rsidRDefault="00C02C16" w:rsidP="002F63AF">
      <w:r>
        <w:separator/>
      </w:r>
    </w:p>
  </w:footnote>
  <w:footnote w:type="continuationSeparator" w:id="0">
    <w:p w14:paraId="49E67971" w14:textId="77777777" w:rsidR="00C02C16" w:rsidRDefault="00C02C1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703E" w14:textId="77777777" w:rsidR="006470E4" w:rsidRDefault="006470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C96D" w14:textId="38A3236E" w:rsidR="00D13FCE" w:rsidRPr="004B2D49" w:rsidRDefault="00D13FCE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375D04">
      <w:rPr>
        <w:rFonts w:ascii="Calibri" w:eastAsia="MS Mincho" w:hAnsi="Calibri" w:cs="Arial"/>
        <w:noProof/>
        <w:szCs w:val="20"/>
        <w:lang w:eastAsia="en-US"/>
      </w:rPr>
      <w:t>C53 L08F Stratégies avec FILTRES WMI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2D0854CF" w14:textId="2ABC3D57" w:rsidR="00D13FCE" w:rsidRPr="004B2D49" w:rsidRDefault="00375D04" w:rsidP="00D13FCE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83405A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CB0EAE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6470E4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7117" w14:textId="77777777" w:rsidR="006470E4" w:rsidRDefault="006470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AF"/>
    <w:multiLevelType w:val="hybridMultilevel"/>
    <w:tmpl w:val="B2F63DD2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306CE"/>
    <w:multiLevelType w:val="hybridMultilevel"/>
    <w:tmpl w:val="8B966B3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19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4027D9E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72B55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B881BCF"/>
    <w:multiLevelType w:val="hybridMultilevel"/>
    <w:tmpl w:val="272A0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10ED0BB5"/>
    <w:multiLevelType w:val="hybridMultilevel"/>
    <w:tmpl w:val="1112363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592B0B"/>
    <w:multiLevelType w:val="hybridMultilevel"/>
    <w:tmpl w:val="53AA0A46"/>
    <w:lvl w:ilvl="0" w:tplc="0C0C000F">
      <w:start w:val="1"/>
      <w:numFmt w:val="decimal"/>
      <w:lvlText w:val="%1."/>
      <w:lvlJc w:val="left"/>
      <w:pPr>
        <w:ind w:left="1374" w:hanging="360"/>
      </w:pPr>
    </w:lvl>
    <w:lvl w:ilvl="1" w:tplc="0C0C0019">
      <w:start w:val="1"/>
      <w:numFmt w:val="lowerLetter"/>
      <w:lvlText w:val="%2."/>
      <w:lvlJc w:val="left"/>
      <w:pPr>
        <w:ind w:left="2094" w:hanging="360"/>
      </w:pPr>
    </w:lvl>
    <w:lvl w:ilvl="2" w:tplc="0C0C001B" w:tentative="1">
      <w:start w:val="1"/>
      <w:numFmt w:val="lowerRoman"/>
      <w:lvlText w:val="%3."/>
      <w:lvlJc w:val="right"/>
      <w:pPr>
        <w:ind w:left="2814" w:hanging="180"/>
      </w:pPr>
    </w:lvl>
    <w:lvl w:ilvl="3" w:tplc="0C0C000F" w:tentative="1">
      <w:start w:val="1"/>
      <w:numFmt w:val="decimal"/>
      <w:lvlText w:val="%4."/>
      <w:lvlJc w:val="left"/>
      <w:pPr>
        <w:ind w:left="3534" w:hanging="360"/>
      </w:pPr>
    </w:lvl>
    <w:lvl w:ilvl="4" w:tplc="0C0C0019" w:tentative="1">
      <w:start w:val="1"/>
      <w:numFmt w:val="lowerLetter"/>
      <w:lvlText w:val="%5."/>
      <w:lvlJc w:val="left"/>
      <w:pPr>
        <w:ind w:left="4254" w:hanging="360"/>
      </w:pPr>
    </w:lvl>
    <w:lvl w:ilvl="5" w:tplc="0C0C001B" w:tentative="1">
      <w:start w:val="1"/>
      <w:numFmt w:val="lowerRoman"/>
      <w:lvlText w:val="%6."/>
      <w:lvlJc w:val="right"/>
      <w:pPr>
        <w:ind w:left="4974" w:hanging="180"/>
      </w:pPr>
    </w:lvl>
    <w:lvl w:ilvl="6" w:tplc="0C0C000F" w:tentative="1">
      <w:start w:val="1"/>
      <w:numFmt w:val="decimal"/>
      <w:lvlText w:val="%7."/>
      <w:lvlJc w:val="left"/>
      <w:pPr>
        <w:ind w:left="5694" w:hanging="360"/>
      </w:pPr>
    </w:lvl>
    <w:lvl w:ilvl="7" w:tplc="0C0C0019" w:tentative="1">
      <w:start w:val="1"/>
      <w:numFmt w:val="lowerLetter"/>
      <w:lvlText w:val="%8."/>
      <w:lvlJc w:val="left"/>
      <w:pPr>
        <w:ind w:left="6414" w:hanging="360"/>
      </w:pPr>
    </w:lvl>
    <w:lvl w:ilvl="8" w:tplc="0C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5239C"/>
    <w:multiLevelType w:val="hybridMultilevel"/>
    <w:tmpl w:val="7BDC1C0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8F148B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12" w15:restartNumberingAfterBreak="0">
    <w:nsid w:val="30FE4232"/>
    <w:multiLevelType w:val="hybridMultilevel"/>
    <w:tmpl w:val="67964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3" w15:restartNumberingAfterBreak="0">
    <w:nsid w:val="31C759D2"/>
    <w:multiLevelType w:val="hybridMultilevel"/>
    <w:tmpl w:val="ECA63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DA9"/>
    <w:multiLevelType w:val="hybridMultilevel"/>
    <w:tmpl w:val="3D4CEE0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B184656"/>
    <w:multiLevelType w:val="multilevel"/>
    <w:tmpl w:val="2AECEEA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AF67FD"/>
    <w:multiLevelType w:val="multilevel"/>
    <w:tmpl w:val="C1625E62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565D72"/>
    <w:multiLevelType w:val="hybridMultilevel"/>
    <w:tmpl w:val="6D605B4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78D3A38"/>
    <w:multiLevelType w:val="hybridMultilevel"/>
    <w:tmpl w:val="9724A4FC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0D7FBC"/>
    <w:multiLevelType w:val="hybridMultilevel"/>
    <w:tmpl w:val="3E9A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3C7685"/>
    <w:multiLevelType w:val="hybridMultilevel"/>
    <w:tmpl w:val="1A3834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33739"/>
    <w:multiLevelType w:val="hybridMultilevel"/>
    <w:tmpl w:val="AE3CCC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7" w15:restartNumberingAfterBreak="0">
    <w:nsid w:val="60DB0D66"/>
    <w:multiLevelType w:val="hybridMultilevel"/>
    <w:tmpl w:val="547C9ED0"/>
    <w:lvl w:ilvl="0" w:tplc="23167B32">
      <w:start w:val="1"/>
      <w:numFmt w:val="bullet"/>
      <w:lvlText w:val="o"/>
      <w:lvlJc w:val="left"/>
      <w:pPr>
        <w:ind w:left="1128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8" w15:restartNumberingAfterBreak="0">
    <w:nsid w:val="647C296D"/>
    <w:multiLevelType w:val="hybridMultilevel"/>
    <w:tmpl w:val="F74C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C822A4"/>
    <w:multiLevelType w:val="hybridMultilevel"/>
    <w:tmpl w:val="DDE88FA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23642E8E">
      <w:start w:val="1"/>
      <w:numFmt w:val="bullet"/>
      <w:lvlText w:val=""/>
      <w:lvlJc w:val="left"/>
      <w:pPr>
        <w:ind w:left="1014" w:hanging="360"/>
      </w:pPr>
      <w:rPr>
        <w:rFonts w:ascii="Wingdings" w:hAnsi="Wingdings" w:hint="default"/>
        <w:b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A940E85"/>
    <w:multiLevelType w:val="multilevel"/>
    <w:tmpl w:val="AF0C12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0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4" w:hanging="360"/>
      </w:pPr>
      <w:rPr>
        <w:rFonts w:ascii="Symbol" w:hAnsi="Symbol" w:hint="default"/>
      </w:rPr>
    </w:lvl>
  </w:abstractNum>
  <w:abstractNum w:abstractNumId="32" w15:restartNumberingAfterBreak="0">
    <w:nsid w:val="6E6B5F75"/>
    <w:multiLevelType w:val="multilevel"/>
    <w:tmpl w:val="CDC45720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413E6"/>
    <w:multiLevelType w:val="multilevel"/>
    <w:tmpl w:val="25DA8B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396447"/>
    <w:multiLevelType w:val="hybridMultilevel"/>
    <w:tmpl w:val="9AB6E30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06D0B"/>
    <w:multiLevelType w:val="hybridMultilevel"/>
    <w:tmpl w:val="0D1C4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10"/>
  </w:num>
  <w:num w:numId="4">
    <w:abstractNumId w:val="26"/>
  </w:num>
  <w:num w:numId="5">
    <w:abstractNumId w:val="19"/>
  </w:num>
  <w:num w:numId="6">
    <w:abstractNumId w:val="15"/>
  </w:num>
  <w:num w:numId="7">
    <w:abstractNumId w:val="20"/>
  </w:num>
  <w:num w:numId="8">
    <w:abstractNumId w:val="34"/>
  </w:num>
  <w:num w:numId="9">
    <w:abstractNumId w:val="36"/>
  </w:num>
  <w:num w:numId="10">
    <w:abstractNumId w:val="5"/>
  </w:num>
  <w:num w:numId="11">
    <w:abstractNumId w:val="30"/>
  </w:num>
  <w:num w:numId="12">
    <w:abstractNumId w:val="33"/>
  </w:num>
  <w:num w:numId="13">
    <w:abstractNumId w:val="35"/>
  </w:num>
  <w:num w:numId="14">
    <w:abstractNumId w:val="8"/>
  </w:num>
  <w:num w:numId="15">
    <w:abstractNumId w:val="21"/>
  </w:num>
  <w:num w:numId="16">
    <w:abstractNumId w:val="17"/>
  </w:num>
  <w:num w:numId="17">
    <w:abstractNumId w:val="0"/>
  </w:num>
  <w:num w:numId="18">
    <w:abstractNumId w:val="6"/>
  </w:num>
  <w:num w:numId="19">
    <w:abstractNumId w:val="29"/>
  </w:num>
  <w:num w:numId="20">
    <w:abstractNumId w:val="1"/>
  </w:num>
  <w:num w:numId="21">
    <w:abstractNumId w:val="2"/>
  </w:num>
  <w:num w:numId="22">
    <w:abstractNumId w:val="32"/>
  </w:num>
  <w:num w:numId="23">
    <w:abstractNumId w:val="3"/>
  </w:num>
  <w:num w:numId="24">
    <w:abstractNumId w:val="7"/>
  </w:num>
  <w:num w:numId="25">
    <w:abstractNumId w:val="18"/>
  </w:num>
  <w:num w:numId="26">
    <w:abstractNumId w:val="11"/>
  </w:num>
  <w:num w:numId="27">
    <w:abstractNumId w:val="31"/>
  </w:num>
  <w:num w:numId="28">
    <w:abstractNumId w:val="13"/>
  </w:num>
  <w:num w:numId="29">
    <w:abstractNumId w:val="25"/>
  </w:num>
  <w:num w:numId="30">
    <w:abstractNumId w:val="38"/>
  </w:num>
  <w:num w:numId="31">
    <w:abstractNumId w:val="4"/>
  </w:num>
  <w:num w:numId="32">
    <w:abstractNumId w:val="28"/>
  </w:num>
  <w:num w:numId="33">
    <w:abstractNumId w:val="37"/>
  </w:num>
  <w:num w:numId="34">
    <w:abstractNumId w:val="9"/>
  </w:num>
  <w:num w:numId="35">
    <w:abstractNumId w:val="27"/>
  </w:num>
  <w:num w:numId="36">
    <w:abstractNumId w:val="16"/>
  </w:num>
  <w:num w:numId="37">
    <w:abstractNumId w:val="14"/>
  </w:num>
  <w:num w:numId="38">
    <w:abstractNumId w:val="12"/>
  </w:num>
  <w:num w:numId="39">
    <w:abstractNumId w:val="22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2095B"/>
    <w:rsid w:val="00026AB5"/>
    <w:rsid w:val="00026CB1"/>
    <w:rsid w:val="0003052C"/>
    <w:rsid w:val="00035C38"/>
    <w:rsid w:val="00043FAF"/>
    <w:rsid w:val="00044C55"/>
    <w:rsid w:val="00045B6E"/>
    <w:rsid w:val="0004732E"/>
    <w:rsid w:val="00053FC1"/>
    <w:rsid w:val="00056DF8"/>
    <w:rsid w:val="00060EC1"/>
    <w:rsid w:val="00060EDF"/>
    <w:rsid w:val="00063562"/>
    <w:rsid w:val="00071C6A"/>
    <w:rsid w:val="00071ECB"/>
    <w:rsid w:val="00074BD5"/>
    <w:rsid w:val="000813A2"/>
    <w:rsid w:val="00091FD5"/>
    <w:rsid w:val="000A3F52"/>
    <w:rsid w:val="000A4F31"/>
    <w:rsid w:val="000A57BD"/>
    <w:rsid w:val="000B7A96"/>
    <w:rsid w:val="000C1AD7"/>
    <w:rsid w:val="000C3474"/>
    <w:rsid w:val="000C616F"/>
    <w:rsid w:val="000C74B3"/>
    <w:rsid w:val="000C76CC"/>
    <w:rsid w:val="000D14B1"/>
    <w:rsid w:val="000E09EB"/>
    <w:rsid w:val="000E0EF6"/>
    <w:rsid w:val="000E2E95"/>
    <w:rsid w:val="000F05A9"/>
    <w:rsid w:val="000F13EA"/>
    <w:rsid w:val="000F7A7B"/>
    <w:rsid w:val="001007E8"/>
    <w:rsid w:val="0011381D"/>
    <w:rsid w:val="00116795"/>
    <w:rsid w:val="00120571"/>
    <w:rsid w:val="00130554"/>
    <w:rsid w:val="001309BF"/>
    <w:rsid w:val="00130CBD"/>
    <w:rsid w:val="00137953"/>
    <w:rsid w:val="00140296"/>
    <w:rsid w:val="00142A34"/>
    <w:rsid w:val="0014372D"/>
    <w:rsid w:val="0014795E"/>
    <w:rsid w:val="00155334"/>
    <w:rsid w:val="00164D80"/>
    <w:rsid w:val="00165FBD"/>
    <w:rsid w:val="00166DDA"/>
    <w:rsid w:val="0017034A"/>
    <w:rsid w:val="00171CC6"/>
    <w:rsid w:val="00174494"/>
    <w:rsid w:val="00177BD4"/>
    <w:rsid w:val="00177D1B"/>
    <w:rsid w:val="00180A7E"/>
    <w:rsid w:val="00182E32"/>
    <w:rsid w:val="00187967"/>
    <w:rsid w:val="00191E4D"/>
    <w:rsid w:val="001930A7"/>
    <w:rsid w:val="00196990"/>
    <w:rsid w:val="00196C1E"/>
    <w:rsid w:val="001A15EC"/>
    <w:rsid w:val="001B000F"/>
    <w:rsid w:val="001B2F01"/>
    <w:rsid w:val="001B5DEF"/>
    <w:rsid w:val="001B6585"/>
    <w:rsid w:val="001D43CD"/>
    <w:rsid w:val="001D7965"/>
    <w:rsid w:val="001E21D2"/>
    <w:rsid w:val="001E60B3"/>
    <w:rsid w:val="001E6E1D"/>
    <w:rsid w:val="001F0659"/>
    <w:rsid w:val="001F641B"/>
    <w:rsid w:val="001F78C9"/>
    <w:rsid w:val="002047A4"/>
    <w:rsid w:val="00206AC5"/>
    <w:rsid w:val="00220EDE"/>
    <w:rsid w:val="00222BAD"/>
    <w:rsid w:val="00222F18"/>
    <w:rsid w:val="00227692"/>
    <w:rsid w:val="002334F2"/>
    <w:rsid w:val="0023610A"/>
    <w:rsid w:val="0024277A"/>
    <w:rsid w:val="002464CC"/>
    <w:rsid w:val="00252FC1"/>
    <w:rsid w:val="00257016"/>
    <w:rsid w:val="002721F1"/>
    <w:rsid w:val="0027300E"/>
    <w:rsid w:val="0027449B"/>
    <w:rsid w:val="00274FA6"/>
    <w:rsid w:val="00280BD5"/>
    <w:rsid w:val="00281701"/>
    <w:rsid w:val="002939BA"/>
    <w:rsid w:val="002A18A9"/>
    <w:rsid w:val="002A278F"/>
    <w:rsid w:val="002A5E7D"/>
    <w:rsid w:val="002A6E2D"/>
    <w:rsid w:val="002B50F5"/>
    <w:rsid w:val="002C0BDB"/>
    <w:rsid w:val="002C5548"/>
    <w:rsid w:val="002C58A4"/>
    <w:rsid w:val="002C7523"/>
    <w:rsid w:val="002D083E"/>
    <w:rsid w:val="002D08D1"/>
    <w:rsid w:val="002D1D02"/>
    <w:rsid w:val="002D4CC1"/>
    <w:rsid w:val="002D5AEA"/>
    <w:rsid w:val="002D5D3A"/>
    <w:rsid w:val="002D75E0"/>
    <w:rsid w:val="002E7356"/>
    <w:rsid w:val="002F2706"/>
    <w:rsid w:val="002F4233"/>
    <w:rsid w:val="002F478E"/>
    <w:rsid w:val="002F5B3E"/>
    <w:rsid w:val="002F63AF"/>
    <w:rsid w:val="003037E8"/>
    <w:rsid w:val="0031065B"/>
    <w:rsid w:val="0031137E"/>
    <w:rsid w:val="00311C69"/>
    <w:rsid w:val="00312B79"/>
    <w:rsid w:val="0031470D"/>
    <w:rsid w:val="00314874"/>
    <w:rsid w:val="003148E0"/>
    <w:rsid w:val="00316470"/>
    <w:rsid w:val="003177CA"/>
    <w:rsid w:val="003207C0"/>
    <w:rsid w:val="00320807"/>
    <w:rsid w:val="00322A04"/>
    <w:rsid w:val="00324BA1"/>
    <w:rsid w:val="0032686A"/>
    <w:rsid w:val="003303A0"/>
    <w:rsid w:val="00335185"/>
    <w:rsid w:val="00336A10"/>
    <w:rsid w:val="00340814"/>
    <w:rsid w:val="00341F31"/>
    <w:rsid w:val="003512CA"/>
    <w:rsid w:val="003523D0"/>
    <w:rsid w:val="00354328"/>
    <w:rsid w:val="00356F16"/>
    <w:rsid w:val="003677F2"/>
    <w:rsid w:val="00373878"/>
    <w:rsid w:val="00375D04"/>
    <w:rsid w:val="0037601D"/>
    <w:rsid w:val="00381426"/>
    <w:rsid w:val="00382C9C"/>
    <w:rsid w:val="003850CE"/>
    <w:rsid w:val="00387BB8"/>
    <w:rsid w:val="00391C94"/>
    <w:rsid w:val="0039217B"/>
    <w:rsid w:val="003A3265"/>
    <w:rsid w:val="003A63FE"/>
    <w:rsid w:val="003B074A"/>
    <w:rsid w:val="003B141A"/>
    <w:rsid w:val="003B1C80"/>
    <w:rsid w:val="003B1D31"/>
    <w:rsid w:val="003B38C3"/>
    <w:rsid w:val="003B7AF2"/>
    <w:rsid w:val="003D115F"/>
    <w:rsid w:val="003D797F"/>
    <w:rsid w:val="003E2327"/>
    <w:rsid w:val="003E3E10"/>
    <w:rsid w:val="003E4576"/>
    <w:rsid w:val="003E6AB5"/>
    <w:rsid w:val="003F00EE"/>
    <w:rsid w:val="003F205D"/>
    <w:rsid w:val="003F34A7"/>
    <w:rsid w:val="0041307A"/>
    <w:rsid w:val="0041318B"/>
    <w:rsid w:val="0042269A"/>
    <w:rsid w:val="00424654"/>
    <w:rsid w:val="00425AF9"/>
    <w:rsid w:val="004276A3"/>
    <w:rsid w:val="004329B0"/>
    <w:rsid w:val="004349BA"/>
    <w:rsid w:val="00434C2E"/>
    <w:rsid w:val="00435344"/>
    <w:rsid w:val="004379E8"/>
    <w:rsid w:val="00454D03"/>
    <w:rsid w:val="004605D3"/>
    <w:rsid w:val="0046398C"/>
    <w:rsid w:val="0046416F"/>
    <w:rsid w:val="0046588D"/>
    <w:rsid w:val="00467E62"/>
    <w:rsid w:val="00472104"/>
    <w:rsid w:val="00472DA3"/>
    <w:rsid w:val="0047386A"/>
    <w:rsid w:val="00484F36"/>
    <w:rsid w:val="00486589"/>
    <w:rsid w:val="00490377"/>
    <w:rsid w:val="004953F1"/>
    <w:rsid w:val="00495693"/>
    <w:rsid w:val="004A2572"/>
    <w:rsid w:val="004A2EE4"/>
    <w:rsid w:val="004A4EFB"/>
    <w:rsid w:val="004A5B6D"/>
    <w:rsid w:val="004A7618"/>
    <w:rsid w:val="004B39B9"/>
    <w:rsid w:val="004D1588"/>
    <w:rsid w:val="004E2CBF"/>
    <w:rsid w:val="004E31A6"/>
    <w:rsid w:val="004F3CE8"/>
    <w:rsid w:val="004F427A"/>
    <w:rsid w:val="004F4821"/>
    <w:rsid w:val="004F6B7C"/>
    <w:rsid w:val="00511905"/>
    <w:rsid w:val="00513D99"/>
    <w:rsid w:val="0051557E"/>
    <w:rsid w:val="00515C8F"/>
    <w:rsid w:val="005256B1"/>
    <w:rsid w:val="005316D9"/>
    <w:rsid w:val="00532784"/>
    <w:rsid w:val="005331DB"/>
    <w:rsid w:val="00536F02"/>
    <w:rsid w:val="00540BBD"/>
    <w:rsid w:val="00547036"/>
    <w:rsid w:val="005474E0"/>
    <w:rsid w:val="00547E71"/>
    <w:rsid w:val="00547F40"/>
    <w:rsid w:val="00550274"/>
    <w:rsid w:val="00552645"/>
    <w:rsid w:val="00565890"/>
    <w:rsid w:val="0056603B"/>
    <w:rsid w:val="00570BAB"/>
    <w:rsid w:val="00572693"/>
    <w:rsid w:val="00574B6F"/>
    <w:rsid w:val="00575908"/>
    <w:rsid w:val="005772D4"/>
    <w:rsid w:val="00584262"/>
    <w:rsid w:val="00584582"/>
    <w:rsid w:val="00586056"/>
    <w:rsid w:val="005930DD"/>
    <w:rsid w:val="00597B8E"/>
    <w:rsid w:val="005A3C68"/>
    <w:rsid w:val="005A5FD8"/>
    <w:rsid w:val="005B0F12"/>
    <w:rsid w:val="005B34CE"/>
    <w:rsid w:val="005B5DC4"/>
    <w:rsid w:val="005C1DA2"/>
    <w:rsid w:val="005C6D75"/>
    <w:rsid w:val="005C6FDC"/>
    <w:rsid w:val="005D15A8"/>
    <w:rsid w:val="005D67EA"/>
    <w:rsid w:val="005D7414"/>
    <w:rsid w:val="005E5304"/>
    <w:rsid w:val="005F412D"/>
    <w:rsid w:val="005F5BAB"/>
    <w:rsid w:val="005F69D4"/>
    <w:rsid w:val="00602E8B"/>
    <w:rsid w:val="006058EE"/>
    <w:rsid w:val="00610CA3"/>
    <w:rsid w:val="006114B1"/>
    <w:rsid w:val="00612C87"/>
    <w:rsid w:val="006215A3"/>
    <w:rsid w:val="00621FCA"/>
    <w:rsid w:val="00633971"/>
    <w:rsid w:val="0063456C"/>
    <w:rsid w:val="006349D6"/>
    <w:rsid w:val="0063550A"/>
    <w:rsid w:val="006369B0"/>
    <w:rsid w:val="00640409"/>
    <w:rsid w:val="006470E4"/>
    <w:rsid w:val="0064774B"/>
    <w:rsid w:val="00647A99"/>
    <w:rsid w:val="0065314C"/>
    <w:rsid w:val="0067009A"/>
    <w:rsid w:val="00670674"/>
    <w:rsid w:val="00673D2D"/>
    <w:rsid w:val="006742DA"/>
    <w:rsid w:val="00676432"/>
    <w:rsid w:val="00691123"/>
    <w:rsid w:val="006926C5"/>
    <w:rsid w:val="00693797"/>
    <w:rsid w:val="006A06D2"/>
    <w:rsid w:val="006A319C"/>
    <w:rsid w:val="006A31B9"/>
    <w:rsid w:val="006A3E09"/>
    <w:rsid w:val="006A5C2C"/>
    <w:rsid w:val="006B145C"/>
    <w:rsid w:val="006B238C"/>
    <w:rsid w:val="006B25C6"/>
    <w:rsid w:val="006C41D3"/>
    <w:rsid w:val="006C4F13"/>
    <w:rsid w:val="006D0188"/>
    <w:rsid w:val="006D4C14"/>
    <w:rsid w:val="006E2DF5"/>
    <w:rsid w:val="006E2EDE"/>
    <w:rsid w:val="006E3545"/>
    <w:rsid w:val="00702328"/>
    <w:rsid w:val="007023EE"/>
    <w:rsid w:val="007034EF"/>
    <w:rsid w:val="00707289"/>
    <w:rsid w:val="00713B47"/>
    <w:rsid w:val="00713E03"/>
    <w:rsid w:val="00716182"/>
    <w:rsid w:val="007202E0"/>
    <w:rsid w:val="00721BAD"/>
    <w:rsid w:val="00721E4D"/>
    <w:rsid w:val="00722F88"/>
    <w:rsid w:val="00726A67"/>
    <w:rsid w:val="00727E0E"/>
    <w:rsid w:val="0073035C"/>
    <w:rsid w:val="00733825"/>
    <w:rsid w:val="00735296"/>
    <w:rsid w:val="007352DD"/>
    <w:rsid w:val="00735493"/>
    <w:rsid w:val="00742E76"/>
    <w:rsid w:val="00743CA5"/>
    <w:rsid w:val="00743F10"/>
    <w:rsid w:val="007449D7"/>
    <w:rsid w:val="00745557"/>
    <w:rsid w:val="007464DE"/>
    <w:rsid w:val="00747872"/>
    <w:rsid w:val="00750D65"/>
    <w:rsid w:val="00756318"/>
    <w:rsid w:val="0075730B"/>
    <w:rsid w:val="0076032D"/>
    <w:rsid w:val="00760985"/>
    <w:rsid w:val="00764BA2"/>
    <w:rsid w:val="00765550"/>
    <w:rsid w:val="0076629B"/>
    <w:rsid w:val="00770606"/>
    <w:rsid w:val="00777889"/>
    <w:rsid w:val="0078243F"/>
    <w:rsid w:val="00782BF1"/>
    <w:rsid w:val="00783471"/>
    <w:rsid w:val="0078648A"/>
    <w:rsid w:val="007927A4"/>
    <w:rsid w:val="00795005"/>
    <w:rsid w:val="007968B3"/>
    <w:rsid w:val="007A37A8"/>
    <w:rsid w:val="007A5234"/>
    <w:rsid w:val="007A734D"/>
    <w:rsid w:val="007A7A1C"/>
    <w:rsid w:val="007B1F5E"/>
    <w:rsid w:val="007B3F85"/>
    <w:rsid w:val="007B6A52"/>
    <w:rsid w:val="007B78DE"/>
    <w:rsid w:val="007C4D16"/>
    <w:rsid w:val="007C681A"/>
    <w:rsid w:val="007D3484"/>
    <w:rsid w:val="007D44A8"/>
    <w:rsid w:val="007D6316"/>
    <w:rsid w:val="007D6639"/>
    <w:rsid w:val="007D7562"/>
    <w:rsid w:val="007E0587"/>
    <w:rsid w:val="007E1974"/>
    <w:rsid w:val="007E4FD6"/>
    <w:rsid w:val="007E6C2E"/>
    <w:rsid w:val="007E6DF3"/>
    <w:rsid w:val="007F13A5"/>
    <w:rsid w:val="007F160A"/>
    <w:rsid w:val="007F46F2"/>
    <w:rsid w:val="007F5432"/>
    <w:rsid w:val="007F78EC"/>
    <w:rsid w:val="007F7B2E"/>
    <w:rsid w:val="008023D7"/>
    <w:rsid w:val="00810721"/>
    <w:rsid w:val="008119BB"/>
    <w:rsid w:val="00814741"/>
    <w:rsid w:val="00824246"/>
    <w:rsid w:val="00824809"/>
    <w:rsid w:val="008249B0"/>
    <w:rsid w:val="0082606E"/>
    <w:rsid w:val="00826344"/>
    <w:rsid w:val="00831A6F"/>
    <w:rsid w:val="0083405A"/>
    <w:rsid w:val="008417A3"/>
    <w:rsid w:val="00845CEF"/>
    <w:rsid w:val="00853FE3"/>
    <w:rsid w:val="00862FF2"/>
    <w:rsid w:val="00874921"/>
    <w:rsid w:val="008772A9"/>
    <w:rsid w:val="00880CC0"/>
    <w:rsid w:val="0088371D"/>
    <w:rsid w:val="0088423E"/>
    <w:rsid w:val="00893C93"/>
    <w:rsid w:val="00895186"/>
    <w:rsid w:val="008973AD"/>
    <w:rsid w:val="008A3E5E"/>
    <w:rsid w:val="008A5564"/>
    <w:rsid w:val="008A5FFB"/>
    <w:rsid w:val="008B0A69"/>
    <w:rsid w:val="008B2FC5"/>
    <w:rsid w:val="008B3F8F"/>
    <w:rsid w:val="008C2490"/>
    <w:rsid w:val="008C5600"/>
    <w:rsid w:val="008D17CB"/>
    <w:rsid w:val="008D1B92"/>
    <w:rsid w:val="008D212C"/>
    <w:rsid w:val="008D31C3"/>
    <w:rsid w:val="008E2293"/>
    <w:rsid w:val="008E2AF9"/>
    <w:rsid w:val="008E5B0A"/>
    <w:rsid w:val="008F2C45"/>
    <w:rsid w:val="008F3DD7"/>
    <w:rsid w:val="008F49DE"/>
    <w:rsid w:val="008F61BF"/>
    <w:rsid w:val="008F62EB"/>
    <w:rsid w:val="008F6A60"/>
    <w:rsid w:val="00900BF4"/>
    <w:rsid w:val="00901154"/>
    <w:rsid w:val="0090251D"/>
    <w:rsid w:val="00913828"/>
    <w:rsid w:val="009167F8"/>
    <w:rsid w:val="00923D15"/>
    <w:rsid w:val="00924D8D"/>
    <w:rsid w:val="00926C88"/>
    <w:rsid w:val="0094093A"/>
    <w:rsid w:val="009416C9"/>
    <w:rsid w:val="0094239D"/>
    <w:rsid w:val="00950777"/>
    <w:rsid w:val="00951BAA"/>
    <w:rsid w:val="0095203D"/>
    <w:rsid w:val="00954C7F"/>
    <w:rsid w:val="009556E2"/>
    <w:rsid w:val="00956B26"/>
    <w:rsid w:val="00956C79"/>
    <w:rsid w:val="009656AF"/>
    <w:rsid w:val="00967FFE"/>
    <w:rsid w:val="00977D8F"/>
    <w:rsid w:val="00980F93"/>
    <w:rsid w:val="00982069"/>
    <w:rsid w:val="009828C4"/>
    <w:rsid w:val="00982AF5"/>
    <w:rsid w:val="00990DFE"/>
    <w:rsid w:val="00992804"/>
    <w:rsid w:val="00994A64"/>
    <w:rsid w:val="00997FB0"/>
    <w:rsid w:val="009A059E"/>
    <w:rsid w:val="009A46A7"/>
    <w:rsid w:val="009A7473"/>
    <w:rsid w:val="009A7A33"/>
    <w:rsid w:val="009B6F98"/>
    <w:rsid w:val="009C0E3D"/>
    <w:rsid w:val="009C1073"/>
    <w:rsid w:val="009C41E7"/>
    <w:rsid w:val="009C44F1"/>
    <w:rsid w:val="009C54F2"/>
    <w:rsid w:val="009C5A3A"/>
    <w:rsid w:val="009D2A3A"/>
    <w:rsid w:val="009D2DD8"/>
    <w:rsid w:val="009D2FF8"/>
    <w:rsid w:val="009D419D"/>
    <w:rsid w:val="009D44DD"/>
    <w:rsid w:val="009D611B"/>
    <w:rsid w:val="009E1655"/>
    <w:rsid w:val="009E36A5"/>
    <w:rsid w:val="009E3A5C"/>
    <w:rsid w:val="009F2302"/>
    <w:rsid w:val="009F69AF"/>
    <w:rsid w:val="009F6DEB"/>
    <w:rsid w:val="009F7A63"/>
    <w:rsid w:val="00A00EFE"/>
    <w:rsid w:val="00A01B8F"/>
    <w:rsid w:val="00A0304C"/>
    <w:rsid w:val="00A04601"/>
    <w:rsid w:val="00A04637"/>
    <w:rsid w:val="00A07838"/>
    <w:rsid w:val="00A113E4"/>
    <w:rsid w:val="00A11950"/>
    <w:rsid w:val="00A128C5"/>
    <w:rsid w:val="00A15ADF"/>
    <w:rsid w:val="00A161DE"/>
    <w:rsid w:val="00A175D1"/>
    <w:rsid w:val="00A17671"/>
    <w:rsid w:val="00A21E9C"/>
    <w:rsid w:val="00A262FC"/>
    <w:rsid w:val="00A26A40"/>
    <w:rsid w:val="00A35B48"/>
    <w:rsid w:val="00A36AA6"/>
    <w:rsid w:val="00A45F34"/>
    <w:rsid w:val="00A46DAE"/>
    <w:rsid w:val="00A47F62"/>
    <w:rsid w:val="00A51EE3"/>
    <w:rsid w:val="00A52821"/>
    <w:rsid w:val="00A56D78"/>
    <w:rsid w:val="00A62754"/>
    <w:rsid w:val="00A6410F"/>
    <w:rsid w:val="00A7009E"/>
    <w:rsid w:val="00A70766"/>
    <w:rsid w:val="00A70965"/>
    <w:rsid w:val="00A73254"/>
    <w:rsid w:val="00A82687"/>
    <w:rsid w:val="00A82B8C"/>
    <w:rsid w:val="00A830CC"/>
    <w:rsid w:val="00A8354B"/>
    <w:rsid w:val="00A904EB"/>
    <w:rsid w:val="00A913BD"/>
    <w:rsid w:val="00A96585"/>
    <w:rsid w:val="00A97F9F"/>
    <w:rsid w:val="00AA131E"/>
    <w:rsid w:val="00AA5323"/>
    <w:rsid w:val="00AA60F7"/>
    <w:rsid w:val="00AB2FBD"/>
    <w:rsid w:val="00AC773C"/>
    <w:rsid w:val="00AC77C0"/>
    <w:rsid w:val="00AE48A1"/>
    <w:rsid w:val="00AE4A4F"/>
    <w:rsid w:val="00AE6D09"/>
    <w:rsid w:val="00AE6E04"/>
    <w:rsid w:val="00AF0A46"/>
    <w:rsid w:val="00B00506"/>
    <w:rsid w:val="00B11F7D"/>
    <w:rsid w:val="00B12AA4"/>
    <w:rsid w:val="00B1563A"/>
    <w:rsid w:val="00B1579D"/>
    <w:rsid w:val="00B16035"/>
    <w:rsid w:val="00B16A75"/>
    <w:rsid w:val="00B16A8D"/>
    <w:rsid w:val="00B20FFF"/>
    <w:rsid w:val="00B30B1D"/>
    <w:rsid w:val="00B31498"/>
    <w:rsid w:val="00B31B06"/>
    <w:rsid w:val="00B3385B"/>
    <w:rsid w:val="00B374B0"/>
    <w:rsid w:val="00B37713"/>
    <w:rsid w:val="00B427EB"/>
    <w:rsid w:val="00B455E1"/>
    <w:rsid w:val="00B47E61"/>
    <w:rsid w:val="00B550DB"/>
    <w:rsid w:val="00B56498"/>
    <w:rsid w:val="00B65B4F"/>
    <w:rsid w:val="00B65F0F"/>
    <w:rsid w:val="00B67283"/>
    <w:rsid w:val="00B704DB"/>
    <w:rsid w:val="00B71E2C"/>
    <w:rsid w:val="00B740FC"/>
    <w:rsid w:val="00B75856"/>
    <w:rsid w:val="00B75D2D"/>
    <w:rsid w:val="00B7736D"/>
    <w:rsid w:val="00B816BE"/>
    <w:rsid w:val="00B84A01"/>
    <w:rsid w:val="00B84A56"/>
    <w:rsid w:val="00B87C6D"/>
    <w:rsid w:val="00B9631D"/>
    <w:rsid w:val="00B963FF"/>
    <w:rsid w:val="00BA103F"/>
    <w:rsid w:val="00BA4B54"/>
    <w:rsid w:val="00BA5393"/>
    <w:rsid w:val="00BA6954"/>
    <w:rsid w:val="00BB76B0"/>
    <w:rsid w:val="00BB7994"/>
    <w:rsid w:val="00BC0F9D"/>
    <w:rsid w:val="00BC1726"/>
    <w:rsid w:val="00BC51EC"/>
    <w:rsid w:val="00BD0A82"/>
    <w:rsid w:val="00BE1AF1"/>
    <w:rsid w:val="00BE3A51"/>
    <w:rsid w:val="00BE7B17"/>
    <w:rsid w:val="00BF0384"/>
    <w:rsid w:val="00BF1591"/>
    <w:rsid w:val="00BF179F"/>
    <w:rsid w:val="00BF27D2"/>
    <w:rsid w:val="00BF429F"/>
    <w:rsid w:val="00C02C16"/>
    <w:rsid w:val="00C03F21"/>
    <w:rsid w:val="00C06A9D"/>
    <w:rsid w:val="00C07F1A"/>
    <w:rsid w:val="00C115FF"/>
    <w:rsid w:val="00C140C5"/>
    <w:rsid w:val="00C142F7"/>
    <w:rsid w:val="00C158D5"/>
    <w:rsid w:val="00C15F90"/>
    <w:rsid w:val="00C17B57"/>
    <w:rsid w:val="00C232E4"/>
    <w:rsid w:val="00C234F8"/>
    <w:rsid w:val="00C248BD"/>
    <w:rsid w:val="00C26F4E"/>
    <w:rsid w:val="00C27273"/>
    <w:rsid w:val="00C2764A"/>
    <w:rsid w:val="00C34C00"/>
    <w:rsid w:val="00C368BE"/>
    <w:rsid w:val="00C42931"/>
    <w:rsid w:val="00C45498"/>
    <w:rsid w:val="00C45D1A"/>
    <w:rsid w:val="00C53CE9"/>
    <w:rsid w:val="00C54DE2"/>
    <w:rsid w:val="00C56D21"/>
    <w:rsid w:val="00C57AE3"/>
    <w:rsid w:val="00C672B7"/>
    <w:rsid w:val="00C71029"/>
    <w:rsid w:val="00C75370"/>
    <w:rsid w:val="00C80831"/>
    <w:rsid w:val="00C84B7D"/>
    <w:rsid w:val="00C859C8"/>
    <w:rsid w:val="00C85B66"/>
    <w:rsid w:val="00C860D1"/>
    <w:rsid w:val="00C9366D"/>
    <w:rsid w:val="00C95FD8"/>
    <w:rsid w:val="00CA03BB"/>
    <w:rsid w:val="00CB0416"/>
    <w:rsid w:val="00CB0EAE"/>
    <w:rsid w:val="00CB16CF"/>
    <w:rsid w:val="00CB2814"/>
    <w:rsid w:val="00CC4A96"/>
    <w:rsid w:val="00CD1E38"/>
    <w:rsid w:val="00CD264E"/>
    <w:rsid w:val="00CD53AA"/>
    <w:rsid w:val="00CE32D9"/>
    <w:rsid w:val="00CE467E"/>
    <w:rsid w:val="00CE72B0"/>
    <w:rsid w:val="00CF0A67"/>
    <w:rsid w:val="00CF5B04"/>
    <w:rsid w:val="00CF7F6A"/>
    <w:rsid w:val="00D006A4"/>
    <w:rsid w:val="00D00AD9"/>
    <w:rsid w:val="00D05272"/>
    <w:rsid w:val="00D05392"/>
    <w:rsid w:val="00D05E67"/>
    <w:rsid w:val="00D076D8"/>
    <w:rsid w:val="00D106A3"/>
    <w:rsid w:val="00D11F5D"/>
    <w:rsid w:val="00D12233"/>
    <w:rsid w:val="00D134EB"/>
    <w:rsid w:val="00D13B18"/>
    <w:rsid w:val="00D13FCE"/>
    <w:rsid w:val="00D14DF8"/>
    <w:rsid w:val="00D20385"/>
    <w:rsid w:val="00D20655"/>
    <w:rsid w:val="00D27D31"/>
    <w:rsid w:val="00D30D89"/>
    <w:rsid w:val="00D31BEF"/>
    <w:rsid w:val="00D32104"/>
    <w:rsid w:val="00D32F5E"/>
    <w:rsid w:val="00D34A97"/>
    <w:rsid w:val="00D34B6B"/>
    <w:rsid w:val="00D4056C"/>
    <w:rsid w:val="00D44B75"/>
    <w:rsid w:val="00D46B1B"/>
    <w:rsid w:val="00D5715B"/>
    <w:rsid w:val="00D5766F"/>
    <w:rsid w:val="00D62866"/>
    <w:rsid w:val="00D64991"/>
    <w:rsid w:val="00D6527C"/>
    <w:rsid w:val="00D726AB"/>
    <w:rsid w:val="00D72961"/>
    <w:rsid w:val="00D731C9"/>
    <w:rsid w:val="00D76B9C"/>
    <w:rsid w:val="00D8243A"/>
    <w:rsid w:val="00D90D02"/>
    <w:rsid w:val="00D9382E"/>
    <w:rsid w:val="00D96763"/>
    <w:rsid w:val="00DA1EA3"/>
    <w:rsid w:val="00DA2332"/>
    <w:rsid w:val="00DB2E94"/>
    <w:rsid w:val="00DB2EAE"/>
    <w:rsid w:val="00DB3803"/>
    <w:rsid w:val="00DB640E"/>
    <w:rsid w:val="00DC3F1F"/>
    <w:rsid w:val="00DC43AF"/>
    <w:rsid w:val="00DC7367"/>
    <w:rsid w:val="00DD228A"/>
    <w:rsid w:val="00DD2A56"/>
    <w:rsid w:val="00DD36F6"/>
    <w:rsid w:val="00DD37FD"/>
    <w:rsid w:val="00DD3F02"/>
    <w:rsid w:val="00DD4D91"/>
    <w:rsid w:val="00DF0673"/>
    <w:rsid w:val="00DF0C94"/>
    <w:rsid w:val="00DF0E54"/>
    <w:rsid w:val="00E002AF"/>
    <w:rsid w:val="00E01F15"/>
    <w:rsid w:val="00E06B02"/>
    <w:rsid w:val="00E07987"/>
    <w:rsid w:val="00E11092"/>
    <w:rsid w:val="00E12DD3"/>
    <w:rsid w:val="00E25493"/>
    <w:rsid w:val="00E262DB"/>
    <w:rsid w:val="00E266C3"/>
    <w:rsid w:val="00E31A06"/>
    <w:rsid w:val="00E34F2C"/>
    <w:rsid w:val="00E44346"/>
    <w:rsid w:val="00E54CE4"/>
    <w:rsid w:val="00E61EE8"/>
    <w:rsid w:val="00E64EA4"/>
    <w:rsid w:val="00E72407"/>
    <w:rsid w:val="00E75D3F"/>
    <w:rsid w:val="00E76697"/>
    <w:rsid w:val="00E76840"/>
    <w:rsid w:val="00E76D61"/>
    <w:rsid w:val="00E77EA3"/>
    <w:rsid w:val="00E77EA8"/>
    <w:rsid w:val="00E83223"/>
    <w:rsid w:val="00E90507"/>
    <w:rsid w:val="00E909FE"/>
    <w:rsid w:val="00E92560"/>
    <w:rsid w:val="00E9362D"/>
    <w:rsid w:val="00E9595F"/>
    <w:rsid w:val="00E95CD5"/>
    <w:rsid w:val="00EA4138"/>
    <w:rsid w:val="00EA599E"/>
    <w:rsid w:val="00EA76AB"/>
    <w:rsid w:val="00EB0066"/>
    <w:rsid w:val="00EB00F8"/>
    <w:rsid w:val="00EB115C"/>
    <w:rsid w:val="00EB2A58"/>
    <w:rsid w:val="00EB2ECB"/>
    <w:rsid w:val="00EB77BD"/>
    <w:rsid w:val="00EC0560"/>
    <w:rsid w:val="00EC187A"/>
    <w:rsid w:val="00ED34E5"/>
    <w:rsid w:val="00EE2D5F"/>
    <w:rsid w:val="00EE35D2"/>
    <w:rsid w:val="00EE35D8"/>
    <w:rsid w:val="00EE3AE8"/>
    <w:rsid w:val="00EF0839"/>
    <w:rsid w:val="00EF15C2"/>
    <w:rsid w:val="00EF51FE"/>
    <w:rsid w:val="00F033E1"/>
    <w:rsid w:val="00F03DF7"/>
    <w:rsid w:val="00F04AF3"/>
    <w:rsid w:val="00F05C17"/>
    <w:rsid w:val="00F10168"/>
    <w:rsid w:val="00F107DB"/>
    <w:rsid w:val="00F10C12"/>
    <w:rsid w:val="00F20575"/>
    <w:rsid w:val="00F20F43"/>
    <w:rsid w:val="00F211CA"/>
    <w:rsid w:val="00F24EF5"/>
    <w:rsid w:val="00F35661"/>
    <w:rsid w:val="00F3592F"/>
    <w:rsid w:val="00F408F3"/>
    <w:rsid w:val="00F474C4"/>
    <w:rsid w:val="00F50ADD"/>
    <w:rsid w:val="00F53027"/>
    <w:rsid w:val="00F55C22"/>
    <w:rsid w:val="00F57604"/>
    <w:rsid w:val="00F61DB7"/>
    <w:rsid w:val="00F634BB"/>
    <w:rsid w:val="00F65C7F"/>
    <w:rsid w:val="00F70CA8"/>
    <w:rsid w:val="00F73A01"/>
    <w:rsid w:val="00F74276"/>
    <w:rsid w:val="00F7568A"/>
    <w:rsid w:val="00F80F5D"/>
    <w:rsid w:val="00F8171C"/>
    <w:rsid w:val="00F82D23"/>
    <w:rsid w:val="00F82D26"/>
    <w:rsid w:val="00F85489"/>
    <w:rsid w:val="00F86EB5"/>
    <w:rsid w:val="00F877A6"/>
    <w:rsid w:val="00F90AAE"/>
    <w:rsid w:val="00F94EBA"/>
    <w:rsid w:val="00F97630"/>
    <w:rsid w:val="00FA03ED"/>
    <w:rsid w:val="00FA36A0"/>
    <w:rsid w:val="00FA3E9F"/>
    <w:rsid w:val="00FB2B4D"/>
    <w:rsid w:val="00FB67B3"/>
    <w:rsid w:val="00FC275F"/>
    <w:rsid w:val="00FC38DA"/>
    <w:rsid w:val="00FC420B"/>
    <w:rsid w:val="00FC4AB4"/>
    <w:rsid w:val="00FC5285"/>
    <w:rsid w:val="00FC570F"/>
    <w:rsid w:val="00FC773A"/>
    <w:rsid w:val="00FD019F"/>
    <w:rsid w:val="00FD3004"/>
    <w:rsid w:val="00FD5907"/>
    <w:rsid w:val="00FE4C73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35D5ACD1"/>
  <w15:docId w15:val="{39B40993-92BC-49A9-BC61-7CFFD0FD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D0539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D05392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5F412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F412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1D19-9CA2-4006-BA74-89C7F95B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572</cp:revision>
  <cp:lastPrinted>2013-04-14T17:21:00Z</cp:lastPrinted>
  <dcterms:created xsi:type="dcterms:W3CDTF">2013-01-30T02:50:00Z</dcterms:created>
  <dcterms:modified xsi:type="dcterms:W3CDTF">2022-10-03T21:17:00Z</dcterms:modified>
</cp:coreProperties>
</file>